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DE049" w14:textId="169F3E5F" w:rsidR="000F613F" w:rsidRPr="004278F1" w:rsidRDefault="00544FD2" w:rsidP="00544FD2">
      <w:pPr>
        <w:jc w:val="center"/>
        <w:rPr>
          <w:b/>
          <w:bCs/>
          <w:sz w:val="28"/>
          <w:szCs w:val="32"/>
        </w:rPr>
      </w:pPr>
      <w:bookmarkStart w:id="0" w:name="_GoBack"/>
      <w:bookmarkEnd w:id="0"/>
      <w:r w:rsidRPr="00544FD2">
        <w:rPr>
          <w:b/>
          <w:bCs/>
          <w:sz w:val="28"/>
          <w:szCs w:val="32"/>
        </w:rPr>
        <w:t>Prüfberich</w:t>
      </w:r>
      <w:r>
        <w:rPr>
          <w:b/>
          <w:bCs/>
          <w:sz w:val="28"/>
          <w:szCs w:val="32"/>
        </w:rPr>
        <w:t>t</w:t>
      </w:r>
      <w:r w:rsidR="005A74D4">
        <w:rPr>
          <w:b/>
          <w:bCs/>
          <w:sz w:val="28"/>
          <w:szCs w:val="32"/>
        </w:rPr>
        <w:t xml:space="preserve"> </w:t>
      </w:r>
      <w:r w:rsidR="004278F1">
        <w:rPr>
          <w:b/>
          <w:bCs/>
          <w:sz w:val="28"/>
          <w:szCs w:val="32"/>
        </w:rPr>
        <w:t>über die</w:t>
      </w:r>
      <w:r w:rsidR="000F613F">
        <w:rPr>
          <w:b/>
          <w:bCs/>
          <w:sz w:val="28"/>
          <w:szCs w:val="32"/>
        </w:rPr>
        <w:t xml:space="preserve"> </w:t>
      </w:r>
      <w:r w:rsidR="00C964F9" w:rsidRPr="004278F1">
        <w:rPr>
          <w:b/>
          <w:bCs/>
          <w:sz w:val="28"/>
          <w:szCs w:val="32"/>
        </w:rPr>
        <w:t>Prüfung von stationären Gaswarneinrichtungen</w:t>
      </w:r>
      <w:r w:rsidR="000F613F" w:rsidRPr="004278F1">
        <w:rPr>
          <w:b/>
          <w:bCs/>
          <w:sz w:val="28"/>
          <w:szCs w:val="32"/>
        </w:rPr>
        <w:t xml:space="preserve"> </w:t>
      </w:r>
    </w:p>
    <w:p w14:paraId="5F1FA66A" w14:textId="384E7867" w:rsidR="00201E6B" w:rsidRPr="004278F1" w:rsidRDefault="000F613F" w:rsidP="00544FD2">
      <w:pPr>
        <w:jc w:val="center"/>
        <w:rPr>
          <w:b/>
          <w:bCs/>
          <w:sz w:val="28"/>
          <w:szCs w:val="32"/>
        </w:rPr>
      </w:pPr>
      <w:r w:rsidRPr="004278F1">
        <w:rPr>
          <w:b/>
          <w:bCs/>
          <w:sz w:val="28"/>
          <w:szCs w:val="32"/>
        </w:rPr>
        <w:t>gemäß BG RCI T021 / T023</w:t>
      </w:r>
    </w:p>
    <w:p w14:paraId="21572FC0" w14:textId="77777777" w:rsidR="007033CB" w:rsidRDefault="007033CB" w:rsidP="00544FD2">
      <w:pPr>
        <w:jc w:val="center"/>
        <w:rPr>
          <w:b/>
          <w:bCs/>
          <w:sz w:val="20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3"/>
        <w:gridCol w:w="7937"/>
      </w:tblGrid>
      <w:tr w:rsidR="007033CB" w:rsidRPr="008B7133" w14:paraId="476086CF" w14:textId="77777777" w:rsidTr="00337EE2">
        <w:tc>
          <w:tcPr>
            <w:tcW w:w="988" w:type="dxa"/>
            <w:shd w:val="clear" w:color="auto" w:fill="D0CECE" w:themeFill="background2" w:themeFillShade="E6"/>
          </w:tcPr>
          <w:p w14:paraId="28F342D4" w14:textId="77777777" w:rsidR="007033CB" w:rsidRPr="008B7133" w:rsidRDefault="007033CB" w:rsidP="00337EE2">
            <w:r>
              <w:rPr>
                <w:noProof/>
                <w:lang w:eastAsia="de-AT"/>
              </w:rPr>
              <w:drawing>
                <wp:inline distT="0" distB="0" distL="0" distR="0" wp14:anchorId="5D207E0D" wp14:editId="4290A42C">
                  <wp:extent cx="576000" cy="504370"/>
                  <wp:effectExtent l="0" t="0" r="0" b="0"/>
                  <wp:docPr id="4" name="Grafik 4" descr="C:\Users\u0500011\AppData\Local\Microsoft\Windows\INetCache\Content.Word\ISO_7010_Warnzeichen_Allgemeines Warnzei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500011\AppData\Local\Microsoft\Windows\INetCache\Content.Word\ISO_7010_Warnzeichen_Allgemeines Warn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6000" cy="50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7" w:type="dxa"/>
            <w:shd w:val="clear" w:color="auto" w:fill="D0CECE" w:themeFill="background2" w:themeFillShade="E6"/>
          </w:tcPr>
          <w:p w14:paraId="1757982F" w14:textId="77777777" w:rsidR="007033CB" w:rsidRPr="007033CB" w:rsidRDefault="007033CB" w:rsidP="00337EE2">
            <w:pPr>
              <w:rPr>
                <w:rStyle w:val="IntensiveHervorhebung"/>
                <w:b/>
                <w:color w:val="auto"/>
              </w:rPr>
            </w:pPr>
            <w:r w:rsidRPr="007033CB">
              <w:rPr>
                <w:rStyle w:val="IntensiveHervorhebung"/>
                <w:b/>
                <w:color w:val="auto"/>
              </w:rPr>
              <w:t>Achtung:</w:t>
            </w:r>
          </w:p>
          <w:p w14:paraId="1675FC66" w14:textId="41D697FB" w:rsidR="007033CB" w:rsidRPr="00A57E64" w:rsidRDefault="007033CB" w:rsidP="00337EE2">
            <w:pPr>
              <w:rPr>
                <w:rStyle w:val="IntensiveHervorhebung"/>
                <w:b/>
              </w:rPr>
            </w:pPr>
            <w:r w:rsidRPr="007033CB">
              <w:rPr>
                <w:rStyle w:val="IntensiveHervorhebung"/>
                <w:color w:val="auto"/>
              </w:rPr>
              <w:t>Bei Anwendung dieser Vorlage sind das Landeslogo, die Kopf- und Fußzeile, sämtliche Hinweise und nicht zutreffende Beschreibungspunkte zu entfernen!</w:t>
            </w:r>
          </w:p>
        </w:tc>
      </w:tr>
    </w:tbl>
    <w:p w14:paraId="39F609C4" w14:textId="77777777" w:rsidR="00544FD2" w:rsidRDefault="00544FD2" w:rsidP="007033CB">
      <w:pPr>
        <w:rPr>
          <w:b/>
          <w:bCs/>
          <w:sz w:val="28"/>
          <w:szCs w:val="32"/>
        </w:rPr>
      </w:pPr>
    </w:p>
    <w:tbl>
      <w:tblPr>
        <w:tblStyle w:val="Tabellenraster"/>
        <w:tblW w:w="0" w:type="auto"/>
        <w:tblLook w:val="0480" w:firstRow="0" w:lastRow="0" w:firstColumn="1" w:lastColumn="0" w:noHBand="0" w:noVBand="1"/>
      </w:tblPr>
      <w:tblGrid>
        <w:gridCol w:w="3114"/>
        <w:gridCol w:w="5946"/>
      </w:tblGrid>
      <w:tr w:rsidR="00BC43C7" w14:paraId="1CB718F1" w14:textId="77777777" w:rsidTr="00C70CE2">
        <w:tc>
          <w:tcPr>
            <w:tcW w:w="9060" w:type="dxa"/>
            <w:gridSpan w:val="2"/>
            <w:shd w:val="clear" w:color="auto" w:fill="002060"/>
          </w:tcPr>
          <w:p w14:paraId="5F320357" w14:textId="77777777" w:rsidR="00BC43C7" w:rsidRDefault="00BC43C7" w:rsidP="009910FB">
            <w:pPr>
              <w:pStyle w:val="berschrift1"/>
              <w:outlineLvl w:val="0"/>
              <w:rPr>
                <w:b w:val="0"/>
                <w:sz w:val="28"/>
              </w:rPr>
            </w:pPr>
            <w:r w:rsidRPr="005E193A">
              <w:t>Allgemeine Angaben</w:t>
            </w:r>
          </w:p>
        </w:tc>
      </w:tr>
      <w:tr w:rsidR="00544FD2" w14:paraId="34725E19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  <w:vMerge w:val="restart"/>
          </w:tcPr>
          <w:p w14:paraId="4342CFBF" w14:textId="398603BF" w:rsidR="00544FD2" w:rsidRDefault="00544FD2" w:rsidP="00544FD2">
            <w:r>
              <w:t>Prüfstelle</w:t>
            </w:r>
          </w:p>
        </w:tc>
        <w:sdt>
          <w:sdtPr>
            <w:id w:val="-1113439049"/>
            <w:placeholder>
              <w:docPart w:val="3861C06BA8A14E93A07BD62D2A0C1E44"/>
            </w:placeholder>
            <w:showingPlcHdr/>
          </w:sdtPr>
          <w:sdtEndPr/>
          <w:sdtContent>
            <w:tc>
              <w:tcPr>
                <w:tcW w:w="5946" w:type="dxa"/>
              </w:tcPr>
              <w:p w14:paraId="7528AC99" w14:textId="3C3E5E5F" w:rsidR="00544FD2" w:rsidRDefault="00C43194" w:rsidP="00337EE2">
                <w:r>
                  <w:rPr>
                    <w:rStyle w:val="Platzhaltertext"/>
                  </w:rPr>
                  <w:t>Firmenbezeichnung</w:t>
                </w:r>
              </w:p>
            </w:tc>
          </w:sdtContent>
        </w:sdt>
      </w:tr>
      <w:tr w:rsidR="00544FD2" w14:paraId="477EDEC9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  <w:vMerge/>
          </w:tcPr>
          <w:p w14:paraId="2290A9F1" w14:textId="05481809" w:rsidR="00544FD2" w:rsidRDefault="00544FD2" w:rsidP="00544FD2"/>
        </w:tc>
        <w:sdt>
          <w:sdtPr>
            <w:id w:val="-629782578"/>
            <w:placeholder>
              <w:docPart w:val="68D4FD0407EE4E7596EB42CFA7D5BE67"/>
            </w:placeholder>
            <w:showingPlcHdr/>
          </w:sdtPr>
          <w:sdtEndPr/>
          <w:sdtContent>
            <w:tc>
              <w:tcPr>
                <w:tcW w:w="5946" w:type="dxa"/>
              </w:tcPr>
              <w:p w14:paraId="22D4599F" w14:textId="16A541EF" w:rsidR="00544FD2" w:rsidRDefault="004F2442" w:rsidP="00544FD2">
                <w:r>
                  <w:rPr>
                    <w:rStyle w:val="Platzhaltertext"/>
                  </w:rPr>
                  <w:t>Firmenadresse</w:t>
                </w:r>
              </w:p>
            </w:tc>
          </w:sdtContent>
        </w:sdt>
      </w:tr>
      <w:tr w:rsidR="00544FD2" w14:paraId="2A20D7B0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  <w:vMerge/>
          </w:tcPr>
          <w:p w14:paraId="69359D6F" w14:textId="77777777" w:rsidR="00544FD2" w:rsidRDefault="00544FD2" w:rsidP="00544FD2"/>
        </w:tc>
        <w:sdt>
          <w:sdtPr>
            <w:id w:val="-1301605366"/>
            <w:placeholder>
              <w:docPart w:val="13A3A4F50CCD4CEAB0FC1D13E02A6818"/>
            </w:placeholder>
            <w:showingPlcHdr/>
          </w:sdtPr>
          <w:sdtEndPr/>
          <w:sdtContent>
            <w:tc>
              <w:tcPr>
                <w:tcW w:w="5946" w:type="dxa"/>
              </w:tcPr>
              <w:p w14:paraId="48E5920D" w14:textId="69F50AF6" w:rsidR="00544FD2" w:rsidRDefault="004F2442" w:rsidP="00544FD2"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724984" w14:paraId="53CAE04E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  <w:vMerge w:val="restart"/>
          </w:tcPr>
          <w:p w14:paraId="34900FA4" w14:textId="0DE2912E" w:rsidR="00724984" w:rsidRDefault="00724984" w:rsidP="00544FD2">
            <w:r>
              <w:t>Prüfobjekt</w:t>
            </w:r>
          </w:p>
        </w:tc>
        <w:sdt>
          <w:sdtPr>
            <w:id w:val="-1162310281"/>
            <w:placeholder>
              <w:docPart w:val="29846E2661974713B3C51E111B4C65F4"/>
            </w:placeholder>
            <w:showingPlcHdr/>
          </w:sdtPr>
          <w:sdtEndPr/>
          <w:sdtContent>
            <w:tc>
              <w:tcPr>
                <w:tcW w:w="5946" w:type="dxa"/>
              </w:tcPr>
              <w:p w14:paraId="15B4CA8A" w14:textId="6822CEBD" w:rsidR="00724984" w:rsidRDefault="00724984" w:rsidP="00544FD2">
                <w:r>
                  <w:rPr>
                    <w:rStyle w:val="Platzhaltertext"/>
                  </w:rPr>
                  <w:t>Firmen</w:t>
                </w:r>
                <w:r w:rsidR="00C70CE2">
                  <w:rPr>
                    <w:rStyle w:val="Platzhaltertext"/>
                  </w:rPr>
                  <w:t>bezeichnung</w:t>
                </w:r>
              </w:p>
            </w:tc>
          </w:sdtContent>
        </w:sdt>
      </w:tr>
      <w:tr w:rsidR="00724984" w14:paraId="11F91F13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  <w:vMerge/>
          </w:tcPr>
          <w:p w14:paraId="0730E576" w14:textId="77777777" w:rsidR="00724984" w:rsidRDefault="00724984" w:rsidP="00544FD2"/>
        </w:tc>
        <w:sdt>
          <w:sdtPr>
            <w:id w:val="1088803758"/>
            <w:placeholder>
              <w:docPart w:val="CF4AD72CE69A4BF3BEEDE93917B87044"/>
            </w:placeholder>
            <w:showingPlcHdr/>
          </w:sdtPr>
          <w:sdtEndPr/>
          <w:sdtContent>
            <w:tc>
              <w:tcPr>
                <w:tcW w:w="5946" w:type="dxa"/>
              </w:tcPr>
              <w:p w14:paraId="79DF98E2" w14:textId="09134941" w:rsidR="00724984" w:rsidRDefault="00724984" w:rsidP="00544FD2">
                <w:r>
                  <w:rPr>
                    <w:rStyle w:val="Platzhaltertext"/>
                  </w:rPr>
                  <w:t>Firmenadresse</w:t>
                </w:r>
              </w:p>
            </w:tc>
          </w:sdtContent>
        </w:sdt>
      </w:tr>
      <w:tr w:rsidR="00724984" w14:paraId="7B177744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  <w:vMerge/>
          </w:tcPr>
          <w:p w14:paraId="55A242D9" w14:textId="77777777" w:rsidR="00724984" w:rsidRDefault="00724984" w:rsidP="00544FD2"/>
        </w:tc>
        <w:sdt>
          <w:sdtPr>
            <w:id w:val="-428044236"/>
            <w:placeholder>
              <w:docPart w:val="CE20F38747E345CD806ACCF93FEA25AA"/>
            </w:placeholder>
            <w:showingPlcHdr/>
          </w:sdtPr>
          <w:sdtEndPr/>
          <w:sdtContent>
            <w:tc>
              <w:tcPr>
                <w:tcW w:w="5946" w:type="dxa"/>
              </w:tcPr>
              <w:p w14:paraId="4CEB548D" w14:textId="37377CBA" w:rsidR="00724984" w:rsidRDefault="00724984" w:rsidP="00544FD2"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C70CE2" w14:paraId="1544DC92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18144CE6" w14:textId="1FE3A106" w:rsidR="00C70CE2" w:rsidRDefault="00C70CE2" w:rsidP="00C70CE2">
            <w:r>
              <w:t>Prüfdatum</w:t>
            </w:r>
          </w:p>
        </w:tc>
        <w:sdt>
          <w:sdtPr>
            <w:id w:val="965782448"/>
            <w:placeholder>
              <w:docPart w:val="A5D7FE08E8314B90BCBA3CA6962455AC"/>
            </w:placeholder>
            <w:showingPlcHdr/>
          </w:sdtPr>
          <w:sdtEndPr/>
          <w:sdtContent>
            <w:tc>
              <w:tcPr>
                <w:tcW w:w="5946" w:type="dxa"/>
              </w:tcPr>
              <w:p w14:paraId="5DD6D20B" w14:textId="0F3D8137" w:rsidR="00C70CE2" w:rsidRDefault="00C70CE2" w:rsidP="00C70CE2"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C70CE2" w14:paraId="4BF46544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7C5ADE04" w14:textId="1F797F17" w:rsidR="00C70CE2" w:rsidRDefault="00C70CE2" w:rsidP="00C70CE2">
            <w:r>
              <w:t>Berichtsnummer</w:t>
            </w:r>
          </w:p>
        </w:tc>
        <w:sdt>
          <w:sdtPr>
            <w:id w:val="247242686"/>
            <w:placeholder>
              <w:docPart w:val="9346551344464762A2AE4E71D4A6FC7C"/>
            </w:placeholder>
            <w:showingPlcHdr/>
          </w:sdtPr>
          <w:sdtEndPr/>
          <w:sdtContent>
            <w:tc>
              <w:tcPr>
                <w:tcW w:w="5946" w:type="dxa"/>
              </w:tcPr>
              <w:p w14:paraId="45042B0D" w14:textId="130D61A3" w:rsidR="00C70CE2" w:rsidRDefault="00C70CE2" w:rsidP="00C70CE2">
                <w:r>
                  <w:rPr>
                    <w:rStyle w:val="Platzhaltertext"/>
                  </w:rPr>
                  <w:t>Berichtsnummer</w:t>
                </w:r>
              </w:p>
            </w:tc>
          </w:sdtContent>
        </w:sdt>
      </w:tr>
      <w:tr w:rsidR="00C70CE2" w14:paraId="38BFB598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5AB4EB4E" w14:textId="35258498" w:rsidR="00C70CE2" w:rsidRDefault="00C70CE2" w:rsidP="00C70CE2">
            <w:r>
              <w:t>Prüfgrundlage</w:t>
            </w:r>
          </w:p>
        </w:tc>
        <w:sdt>
          <w:sdtPr>
            <w:alias w:val="Prüfgrundlage"/>
            <w:tag w:val="Prüfgrundlage"/>
            <w:id w:val="689652323"/>
            <w:placeholder>
              <w:docPart w:val="C9725E1558DD402CA4D2943BF2E6CB08"/>
            </w:placeholder>
            <w:showingPlcHdr/>
            <w:comboBox>
              <w:listItem w:value="Prüfgrundlage auswählen"/>
              <w:listItem w:displayText="BG RCI Merkblatt T023 (DGUV Information 213-057) - Explosionsfähige Atmosphären" w:value="BG RCI Merkblatt T023 (DGUV Information 213-057) - Explosionsfähige Atmosphären"/>
              <w:listItem w:displayText="BG RCI Merkblatt T021 (DGUV Information 213-056) - Toxische Atmosphären" w:value="BG RCI Merkblatt T021 (DGUV Information 213-056) - Toxische Atmosphären"/>
            </w:comboBox>
          </w:sdtPr>
          <w:sdtEndPr/>
          <w:sdtContent>
            <w:tc>
              <w:tcPr>
                <w:tcW w:w="5946" w:type="dxa"/>
              </w:tcPr>
              <w:p w14:paraId="69B3FB61" w14:textId="2E1C7181" w:rsidR="00C70CE2" w:rsidRDefault="00D73436" w:rsidP="00C70CE2">
                <w:r w:rsidRPr="00BF16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70CE2" w14:paraId="374818E3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0062ABFD" w14:textId="2940AC62" w:rsidR="00C70CE2" w:rsidRDefault="00C70CE2" w:rsidP="00C70CE2">
            <w:r>
              <w:t>Art der Prüfung</w:t>
            </w:r>
          </w:p>
        </w:tc>
        <w:sdt>
          <w:sdtPr>
            <w:alias w:val="Art der Prüfung"/>
            <w:tag w:val="Prüfgrundlage"/>
            <w:id w:val="-1942205911"/>
            <w:placeholder>
              <w:docPart w:val="6182F5946D7549D2A27AF57EC371DED9"/>
            </w:placeholder>
            <w:showingPlcHdr/>
            <w:comboBox>
              <w:listItem w:displayText="Erstprüfung" w:value="Erstprüfung"/>
              <w:listItem w:displayText="Wiederkehrende Prüfung" w:value="Wiederkehrende Prüfung"/>
            </w:comboBox>
          </w:sdtPr>
          <w:sdtEndPr/>
          <w:sdtContent>
            <w:tc>
              <w:tcPr>
                <w:tcW w:w="5946" w:type="dxa"/>
              </w:tcPr>
              <w:p w14:paraId="646CA6CE" w14:textId="660F3F8D" w:rsidR="00C70CE2" w:rsidRDefault="00C70CE2" w:rsidP="00C70CE2">
                <w:r w:rsidRPr="00BF16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70CE2" w14:paraId="6BC746AF" w14:textId="77777777" w:rsidTr="00C70C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4" w:type="dxa"/>
          </w:tcPr>
          <w:p w14:paraId="4FECF2AB" w14:textId="3EBC90B6" w:rsidR="00C70CE2" w:rsidRDefault="00136626" w:rsidP="00C70CE2">
            <w:r>
              <w:t>Literaturquelle der Auslöseschwellenwerte und Schaltmaßnahmen</w:t>
            </w:r>
          </w:p>
        </w:tc>
        <w:tc>
          <w:tcPr>
            <w:tcW w:w="5946" w:type="dxa"/>
          </w:tcPr>
          <w:p w14:paraId="642DFF7F" w14:textId="77777777" w:rsidR="00C70CE2" w:rsidRDefault="00C70CE2" w:rsidP="00C70CE2">
            <w:r>
              <w:t xml:space="preserve">Bescheid vom </w:t>
            </w:r>
            <w:sdt>
              <w:sdtPr>
                <w:id w:val="-140499501"/>
                <w:placeholder>
                  <w:docPart w:val="3D175AC12F1A4364916C2404DD6298A3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t xml:space="preserve">, Zl. </w:t>
            </w:r>
            <w:sdt>
              <w:sdtPr>
                <w:id w:val="-720446463"/>
                <w:placeholder>
                  <w:docPart w:val="75FC3105BDB9403F9D271188355ACE3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Zahl</w:t>
                </w:r>
              </w:sdtContent>
            </w:sdt>
          </w:p>
          <w:p w14:paraId="2B32988E" w14:textId="77777777" w:rsidR="00136626" w:rsidRDefault="00136626" w:rsidP="00136626">
            <w:r>
              <w:t xml:space="preserve">Explosionsschutzdokument vom </w:t>
            </w:r>
            <w:sdt>
              <w:sdtPr>
                <w:id w:val="161749030"/>
                <w:placeholder>
                  <w:docPart w:val="E6B6D44C66364A67ACF667EFBBA4C6FD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t xml:space="preserve">, </w:t>
            </w:r>
            <w:sdt>
              <w:sdtPr>
                <w:id w:val="-1333826006"/>
                <w:placeholder>
                  <w:docPart w:val="41F20605DF1A41E3BF01275705FE6BB3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Version</w:t>
                </w:r>
              </w:sdtContent>
            </w:sdt>
          </w:p>
          <w:p w14:paraId="50266396" w14:textId="1E92D926" w:rsidR="00CC28D9" w:rsidRDefault="00CC28D9" w:rsidP="00136626">
            <w:r w:rsidRPr="00CC28D9">
              <w:t>Gefährdungsbeurteilung</w:t>
            </w:r>
            <w:r>
              <w:t xml:space="preserve"> vom </w:t>
            </w:r>
            <w:sdt>
              <w:sdtPr>
                <w:id w:val="1322395782"/>
                <w:placeholder>
                  <w:docPart w:val="C3A3D95CB340409BADFC739C0052C93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t xml:space="preserve">, </w:t>
            </w:r>
            <w:sdt>
              <w:sdtPr>
                <w:id w:val="-358583478"/>
                <w:placeholder>
                  <w:docPart w:val="41ADD2C6E4F74BAAA53C81B85C8402C3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Version</w:t>
                </w:r>
              </w:sdtContent>
            </w:sdt>
          </w:p>
        </w:tc>
      </w:tr>
    </w:tbl>
    <w:p w14:paraId="183AC560" w14:textId="7CFF69A3" w:rsidR="00544FD2" w:rsidRDefault="00544FD2" w:rsidP="0024545F">
      <w:pPr>
        <w:pStyle w:val="KeinLeerraum"/>
      </w:pPr>
    </w:p>
    <w:tbl>
      <w:tblPr>
        <w:tblStyle w:val="Tabellenraster"/>
        <w:tblW w:w="0" w:type="auto"/>
        <w:tblLook w:val="0480" w:firstRow="0" w:lastRow="0" w:firstColumn="1" w:lastColumn="0" w:noHBand="0" w:noVBand="1"/>
      </w:tblPr>
      <w:tblGrid>
        <w:gridCol w:w="3113"/>
        <w:gridCol w:w="5947"/>
      </w:tblGrid>
      <w:tr w:rsidR="00337EE2" w14:paraId="2BA605B9" w14:textId="77777777" w:rsidTr="00337EE2">
        <w:tc>
          <w:tcPr>
            <w:tcW w:w="9060" w:type="dxa"/>
            <w:gridSpan w:val="2"/>
            <w:shd w:val="clear" w:color="auto" w:fill="002060"/>
          </w:tcPr>
          <w:p w14:paraId="1718C0B8" w14:textId="77777777" w:rsidR="00337EE2" w:rsidRDefault="00337EE2" w:rsidP="00337EE2">
            <w:pPr>
              <w:pStyle w:val="berschrift1"/>
              <w:outlineLvl w:val="0"/>
              <w:rPr>
                <w:sz w:val="28"/>
              </w:rPr>
            </w:pPr>
            <w:r>
              <w:t>Prüfintervalle</w:t>
            </w:r>
          </w:p>
        </w:tc>
      </w:tr>
      <w:tr w:rsidR="00337EE2" w14:paraId="588EE994" w14:textId="77777777" w:rsidTr="00337E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3" w:type="dxa"/>
          </w:tcPr>
          <w:p w14:paraId="1B364A80" w14:textId="77777777" w:rsidR="00337EE2" w:rsidRDefault="00337EE2" w:rsidP="00337EE2">
            <w:r>
              <w:t>Prüfintervall Sichtkontrolle</w:t>
            </w:r>
          </w:p>
        </w:tc>
        <w:tc>
          <w:tcPr>
            <w:tcW w:w="5947" w:type="dxa"/>
          </w:tcPr>
          <w:p w14:paraId="0CD4BE23" w14:textId="77777777" w:rsidR="00337EE2" w:rsidRDefault="007412CF" w:rsidP="00337EE2">
            <w:sdt>
              <w:sdtPr>
                <w:id w:val="-1182894349"/>
                <w:placeholder>
                  <w:docPart w:val="1E6A2B83734B4276A4B4914BC286A09A"/>
                </w:placeholder>
                <w:showingPlcHdr/>
              </w:sdtPr>
              <w:sdtEndPr/>
              <w:sdtContent>
                <w:r w:rsidR="00337EE2">
                  <w:rPr>
                    <w:rStyle w:val="Platzhaltertext"/>
                  </w:rPr>
                  <w:t>Prüfintervall eingeben, min. monatlich</w:t>
                </w:r>
              </w:sdtContent>
            </w:sdt>
            <w:r w:rsidR="00337EE2">
              <w:t xml:space="preserve"> </w:t>
            </w:r>
          </w:p>
        </w:tc>
      </w:tr>
      <w:tr w:rsidR="00337EE2" w14:paraId="1C20452C" w14:textId="77777777" w:rsidTr="00337E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3" w:type="dxa"/>
          </w:tcPr>
          <w:p w14:paraId="7DA3BAB0" w14:textId="77777777" w:rsidR="00337EE2" w:rsidRDefault="00337EE2" w:rsidP="00337EE2">
            <w:r>
              <w:t>Prüfintervall Funktionskontrolle</w:t>
            </w:r>
          </w:p>
        </w:tc>
        <w:tc>
          <w:tcPr>
            <w:tcW w:w="5947" w:type="dxa"/>
          </w:tcPr>
          <w:p w14:paraId="0D3DEFAC" w14:textId="77777777" w:rsidR="00337EE2" w:rsidRDefault="007412CF" w:rsidP="00337EE2">
            <w:sdt>
              <w:sdtPr>
                <w:id w:val="350623554"/>
                <w:placeholder>
                  <w:docPart w:val="359010FE7D6F4E999D8718074B062482"/>
                </w:placeholder>
                <w:showingPlcHdr/>
              </w:sdtPr>
              <w:sdtEndPr/>
              <w:sdtContent>
                <w:r w:rsidR="00337EE2">
                  <w:rPr>
                    <w:rStyle w:val="Platzhaltertext"/>
                  </w:rPr>
                  <w:t>Prüfintervall eingeben, min. alle 4 Monate und bei selbsttätiger Überwachung der Funktion min. jährlich</w:t>
                </w:r>
              </w:sdtContent>
            </w:sdt>
          </w:p>
        </w:tc>
      </w:tr>
      <w:tr w:rsidR="00337EE2" w14:paraId="3EB05751" w14:textId="77777777" w:rsidTr="00337EE2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3" w:type="dxa"/>
          </w:tcPr>
          <w:p w14:paraId="1D0A587E" w14:textId="77777777" w:rsidR="00337EE2" w:rsidRDefault="00337EE2" w:rsidP="00337EE2">
            <w:r>
              <w:t>Prüfintervall Systemkontrolle</w:t>
            </w:r>
          </w:p>
        </w:tc>
        <w:tc>
          <w:tcPr>
            <w:tcW w:w="5947" w:type="dxa"/>
          </w:tcPr>
          <w:p w14:paraId="30F19365" w14:textId="77777777" w:rsidR="00337EE2" w:rsidRDefault="007412CF" w:rsidP="00337EE2">
            <w:sdt>
              <w:sdtPr>
                <w:id w:val="940655394"/>
                <w:placeholder>
                  <w:docPart w:val="3D1E10650A99461A926C70A202D36106"/>
                </w:placeholder>
                <w:showingPlcHdr/>
              </w:sdtPr>
              <w:sdtEndPr/>
              <w:sdtContent>
                <w:r w:rsidR="00337EE2">
                  <w:rPr>
                    <w:rStyle w:val="Platzhaltertext"/>
                  </w:rPr>
                  <w:t>Prüfintervall eingeben, min. jährlich</w:t>
                </w:r>
              </w:sdtContent>
            </w:sdt>
          </w:p>
        </w:tc>
      </w:tr>
    </w:tbl>
    <w:p w14:paraId="6A6F5968" w14:textId="498DEDB6" w:rsidR="00337EE2" w:rsidRDefault="00337EE2" w:rsidP="0024545F">
      <w:pPr>
        <w:pStyle w:val="KeinLeerraum"/>
      </w:pPr>
    </w:p>
    <w:p w14:paraId="2032FC50" w14:textId="77777777" w:rsidR="007973E7" w:rsidRDefault="007973E7">
      <w:r>
        <w:rPr>
          <w:b/>
        </w:rPr>
        <w:br w:type="page"/>
      </w:r>
    </w:p>
    <w:tbl>
      <w:tblPr>
        <w:tblStyle w:val="Tabellenraster"/>
        <w:tblW w:w="9067" w:type="dxa"/>
        <w:tblLook w:val="0480" w:firstRow="0" w:lastRow="0" w:firstColumn="1" w:lastColumn="0" w:noHBand="0" w:noVBand="1"/>
      </w:tblPr>
      <w:tblGrid>
        <w:gridCol w:w="3114"/>
        <w:gridCol w:w="5953"/>
      </w:tblGrid>
      <w:tr w:rsidR="0024545F" w14:paraId="15FF9D0F" w14:textId="77777777" w:rsidTr="00241B54">
        <w:trPr>
          <w:cantSplit/>
          <w:tblHeader/>
        </w:trPr>
        <w:tc>
          <w:tcPr>
            <w:tcW w:w="9067" w:type="dxa"/>
            <w:gridSpan w:val="2"/>
            <w:shd w:val="clear" w:color="auto" w:fill="002060"/>
          </w:tcPr>
          <w:p w14:paraId="0B855AF8" w14:textId="3C6E1DB3" w:rsidR="0024545F" w:rsidRDefault="007973E7" w:rsidP="009910FB">
            <w:pPr>
              <w:pStyle w:val="berschrift1"/>
              <w:outlineLvl w:val="0"/>
              <w:rPr>
                <w:sz w:val="28"/>
              </w:rPr>
            </w:pPr>
            <w:r>
              <w:lastRenderedPageBreak/>
              <w:t>Umfang der Prüfungen</w:t>
            </w:r>
          </w:p>
        </w:tc>
      </w:tr>
      <w:tr w:rsidR="007973E7" w:rsidRPr="00BC43C7" w14:paraId="1D7EFC94" w14:textId="074B402C" w:rsidTr="00CB5A45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114" w:type="dxa"/>
            <w:shd w:val="clear" w:color="auto" w:fill="auto"/>
          </w:tcPr>
          <w:p w14:paraId="59350926" w14:textId="5BA15733" w:rsidR="007973E7" w:rsidRPr="00BC43C7" w:rsidRDefault="007973E7" w:rsidP="00337EE2">
            <w:pPr>
              <w:rPr>
                <w:szCs w:val="20"/>
              </w:rPr>
            </w:pPr>
            <w:r>
              <w:rPr>
                <w:szCs w:val="20"/>
              </w:rPr>
              <w:t>Sichtkontrolle</w:t>
            </w:r>
          </w:p>
        </w:tc>
        <w:tc>
          <w:tcPr>
            <w:tcW w:w="5953" w:type="dxa"/>
            <w:shd w:val="clear" w:color="auto" w:fill="auto"/>
          </w:tcPr>
          <w:p w14:paraId="799477DB" w14:textId="42742BA6" w:rsidR="007973E7" w:rsidRPr="007973E7" w:rsidRDefault="007973E7" w:rsidP="007973E7">
            <w:pPr>
              <w:pStyle w:val="Tabellenliste"/>
            </w:pPr>
            <w:r w:rsidRPr="007973E7">
              <w:t>Kontrolle der Gaswarneinrichtungen auf von außen sichtbare mechanische Beschädigungen</w:t>
            </w:r>
          </w:p>
          <w:p w14:paraId="52410E2E" w14:textId="77777777" w:rsidR="007973E7" w:rsidRPr="007973E7" w:rsidRDefault="007973E7" w:rsidP="007973E7">
            <w:pPr>
              <w:pStyle w:val="Tabellenliste"/>
            </w:pPr>
            <w:r w:rsidRPr="007973E7">
              <w:t>Kontrolle der Gaseintrittsöffnungen (z. B. auf Verunreinigungen durch Staub oder Schmutz)</w:t>
            </w:r>
          </w:p>
          <w:p w14:paraId="20F53A97" w14:textId="77777777" w:rsidR="007973E7" w:rsidRPr="007973E7" w:rsidRDefault="007973E7" w:rsidP="007973E7">
            <w:pPr>
              <w:pStyle w:val="Tabellenliste"/>
            </w:pPr>
            <w:r w:rsidRPr="007973E7">
              <w:t>Kontrolle der Messbereitschaft, keine Alarm- oder Sonderzustände</w:t>
            </w:r>
          </w:p>
          <w:p w14:paraId="6CE98E15" w14:textId="4577F583" w:rsidR="007973E7" w:rsidRPr="007973E7" w:rsidRDefault="007973E7" w:rsidP="007973E7">
            <w:pPr>
              <w:pStyle w:val="Tabellenliste"/>
            </w:pPr>
            <w:r w:rsidRPr="007973E7">
              <w:t>Bei Probenahmesystem: Kontrolle des Probenahmesystems (z. B. auf mechanische Beschädigungen, Kondensation von Wasser oder Lösemitteln)</w:t>
            </w:r>
          </w:p>
        </w:tc>
      </w:tr>
      <w:tr w:rsidR="007973E7" w:rsidRPr="00BC43C7" w14:paraId="7D669D6D" w14:textId="07ACEF4E" w:rsidTr="001E42F5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114" w:type="dxa"/>
            <w:shd w:val="clear" w:color="auto" w:fill="auto"/>
          </w:tcPr>
          <w:p w14:paraId="4D46F0F7" w14:textId="50D1FAE3" w:rsidR="007973E7" w:rsidRPr="00BC43C7" w:rsidRDefault="007973E7" w:rsidP="00337EE2">
            <w:pPr>
              <w:rPr>
                <w:szCs w:val="20"/>
              </w:rPr>
            </w:pPr>
            <w:r>
              <w:rPr>
                <w:szCs w:val="20"/>
              </w:rPr>
              <w:t>Funktionskontrolle</w:t>
            </w:r>
          </w:p>
        </w:tc>
        <w:tc>
          <w:tcPr>
            <w:tcW w:w="5953" w:type="dxa"/>
            <w:shd w:val="clear" w:color="auto" w:fill="auto"/>
          </w:tcPr>
          <w:p w14:paraId="31A4E9E3" w14:textId="489306CC" w:rsidR="007973E7" w:rsidRPr="007973E7" w:rsidRDefault="00B04F4F" w:rsidP="007973E7">
            <w:pPr>
              <w:pStyle w:val="Tabellenliste"/>
            </w:pPr>
            <w:r>
              <w:t xml:space="preserve">Inkludiert eine vollständige </w:t>
            </w:r>
            <w:r w:rsidR="007973E7" w:rsidRPr="007973E7">
              <w:t>Sichtkontrolle</w:t>
            </w:r>
          </w:p>
          <w:p w14:paraId="6EA70FE7" w14:textId="77777777" w:rsidR="007973E7" w:rsidRPr="007973E7" w:rsidRDefault="007973E7" w:rsidP="007973E7">
            <w:pPr>
              <w:pStyle w:val="Tabellenliste"/>
            </w:pPr>
            <w:r w:rsidRPr="007973E7">
              <w:t>Aufgabe von Null- und Prüfgas zur Kontrolle und Bewertung der Messwertanzeige (Kalibrierung)</w:t>
            </w:r>
          </w:p>
          <w:p w14:paraId="772EE064" w14:textId="14C20F35" w:rsidR="007973E7" w:rsidRPr="007973E7" w:rsidRDefault="007973E7" w:rsidP="007973E7">
            <w:pPr>
              <w:pStyle w:val="Tabellenliste"/>
            </w:pPr>
            <w:r w:rsidRPr="007973E7">
              <w:t>Falls erforderlich, Korrektur der Messwertanzeige (Justierung)</w:t>
            </w:r>
          </w:p>
          <w:p w14:paraId="4E903E36" w14:textId="77777777" w:rsidR="007973E7" w:rsidRPr="007973E7" w:rsidRDefault="007973E7" w:rsidP="007973E7">
            <w:pPr>
              <w:pStyle w:val="Tabellenliste"/>
            </w:pPr>
            <w:r w:rsidRPr="007973E7">
              <w:t>Kontrolle und Bewertung der Ansprechzeit gemäß den Angaben in der Betriebsanleitung des Herstellers</w:t>
            </w:r>
          </w:p>
          <w:p w14:paraId="106534B8" w14:textId="5252C9B6" w:rsidR="007973E7" w:rsidRPr="007973E7" w:rsidRDefault="007973E7" w:rsidP="007973E7">
            <w:pPr>
              <w:pStyle w:val="Tabellenliste"/>
            </w:pPr>
            <w:r w:rsidRPr="007973E7">
              <w:t xml:space="preserve">Bei Probenahmesystem: Kontrolle der Einrichtungen zur Messgasförderung, Messgasaufbereitung sowie zugehöriger Überwachungseinrichtungen. Kontrolle der Durchflussrate und Dichtigkeit des gesamten Probenahmesystems </w:t>
            </w:r>
          </w:p>
        </w:tc>
      </w:tr>
      <w:tr w:rsidR="007973E7" w:rsidRPr="00BC43C7" w14:paraId="29592658" w14:textId="7070F29E" w:rsidTr="00BD6794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114" w:type="dxa"/>
            <w:shd w:val="clear" w:color="auto" w:fill="auto"/>
          </w:tcPr>
          <w:p w14:paraId="4648DF57" w14:textId="12FF0E9B" w:rsidR="007973E7" w:rsidRPr="00BC43C7" w:rsidRDefault="007973E7" w:rsidP="00337EE2">
            <w:pPr>
              <w:rPr>
                <w:szCs w:val="20"/>
              </w:rPr>
            </w:pPr>
            <w:r>
              <w:rPr>
                <w:szCs w:val="20"/>
              </w:rPr>
              <w:t>Systemkontrolle</w:t>
            </w:r>
          </w:p>
        </w:tc>
        <w:tc>
          <w:tcPr>
            <w:tcW w:w="5953" w:type="dxa"/>
            <w:shd w:val="clear" w:color="auto" w:fill="auto"/>
          </w:tcPr>
          <w:p w14:paraId="5C7E2ECE" w14:textId="1B496E16" w:rsidR="00531AEF" w:rsidRDefault="00B04F4F" w:rsidP="007973E7">
            <w:pPr>
              <w:pStyle w:val="Tabellenliste"/>
            </w:pPr>
            <w:r>
              <w:t xml:space="preserve">Inkludiert eine vollständige </w:t>
            </w:r>
            <w:r w:rsidR="00531AEF">
              <w:t>Sichtkontrolle</w:t>
            </w:r>
          </w:p>
          <w:p w14:paraId="5F858456" w14:textId="3140E2A5" w:rsidR="007973E7" w:rsidRPr="007973E7" w:rsidRDefault="00B04F4F" w:rsidP="007973E7">
            <w:pPr>
              <w:pStyle w:val="Tabellenliste"/>
            </w:pPr>
            <w:r>
              <w:t xml:space="preserve">Inkludiert eine vollständige </w:t>
            </w:r>
            <w:r w:rsidR="007973E7" w:rsidRPr="007973E7">
              <w:t>Funktionskontrolle</w:t>
            </w:r>
          </w:p>
          <w:p w14:paraId="242FF992" w14:textId="06D3D1A3" w:rsidR="007973E7" w:rsidRPr="007973E7" w:rsidRDefault="007973E7" w:rsidP="007973E7">
            <w:pPr>
              <w:pStyle w:val="Tabellenliste"/>
            </w:pPr>
            <w:r w:rsidRPr="007973E7">
              <w:t>Kontrolle aller Sicherheitsfunktionen einschließlich der Auslösung von Schaltfunktionen (Alle Sicherheitsfunktionen werden gemäß Literaturquelle der Auslöseschwellenwerte und Schaltmaßnahmen ausgelöst)</w:t>
            </w:r>
          </w:p>
          <w:p w14:paraId="36CC6AD9" w14:textId="1D165E8D" w:rsidR="007973E7" w:rsidRPr="007973E7" w:rsidRDefault="007973E7" w:rsidP="007973E7">
            <w:pPr>
              <w:pStyle w:val="Tabellenliste"/>
            </w:pPr>
            <w:r w:rsidRPr="007973E7">
              <w:t>Kontrolle der sicherheitsrelevanten Parametrierung durch Soll-</w:t>
            </w:r>
            <w:r w:rsidR="00531AEF">
              <w:t xml:space="preserve"> </w:t>
            </w:r>
            <w:r w:rsidRPr="007973E7">
              <w:t>/</w:t>
            </w:r>
            <w:r w:rsidR="00531AEF">
              <w:t xml:space="preserve"> </w:t>
            </w:r>
            <w:r w:rsidRPr="007973E7">
              <w:t>Ist-Vergleich, dazu gehören mindestens Messbereich, Zielgas, Alarmschwellen und Einstellungen der Schaltausgänge</w:t>
            </w:r>
          </w:p>
          <w:p w14:paraId="78947983" w14:textId="3C9B8F12" w:rsidR="007973E7" w:rsidRPr="007973E7" w:rsidRDefault="007973E7" w:rsidP="007973E7">
            <w:pPr>
              <w:pStyle w:val="Tabellenliste"/>
            </w:pPr>
            <w:r w:rsidRPr="007973E7">
              <w:t>Kontrolle der Melde- und Aufzeichnungseinrichtungen</w:t>
            </w:r>
          </w:p>
          <w:p w14:paraId="38189AE6" w14:textId="5E0F7E69" w:rsidR="007973E7" w:rsidRPr="007973E7" w:rsidRDefault="007973E7" w:rsidP="007973E7">
            <w:pPr>
              <w:pStyle w:val="Tabellenliste"/>
            </w:pPr>
            <w:r w:rsidRPr="007973E7">
              <w:t>Bei Probenahmesystem: zusätzliche Aufgabe von Prüfgas an der Messstelle zur Kontrolle und Bewertung der Messwertanzeige und Ansprechzeit</w:t>
            </w:r>
          </w:p>
        </w:tc>
      </w:tr>
    </w:tbl>
    <w:p w14:paraId="3A453169" w14:textId="77777777" w:rsidR="0024545F" w:rsidRDefault="0024545F" w:rsidP="0024545F">
      <w:pPr>
        <w:pStyle w:val="KeinLeerraum"/>
      </w:pPr>
    </w:p>
    <w:p w14:paraId="0E16DDB3" w14:textId="0B0E6CA4" w:rsidR="001625EE" w:rsidRDefault="001625EE"/>
    <w:tbl>
      <w:tblPr>
        <w:tblStyle w:val="Tabellenraster"/>
        <w:tblW w:w="0" w:type="auto"/>
        <w:tblLook w:val="0480" w:firstRow="0" w:lastRow="0" w:firstColumn="1" w:lastColumn="0" w:noHBand="0" w:noVBand="1"/>
      </w:tblPr>
      <w:tblGrid>
        <w:gridCol w:w="3113"/>
        <w:gridCol w:w="5947"/>
      </w:tblGrid>
      <w:tr w:rsidR="005C1AD4" w14:paraId="1C85816A" w14:textId="77777777" w:rsidTr="003C5C2D">
        <w:tc>
          <w:tcPr>
            <w:tcW w:w="9060" w:type="dxa"/>
            <w:gridSpan w:val="2"/>
            <w:shd w:val="clear" w:color="auto" w:fill="002060"/>
          </w:tcPr>
          <w:p w14:paraId="540D47BA" w14:textId="71E2E42B" w:rsidR="005C1AD4" w:rsidRDefault="005C1AD4" w:rsidP="003C5C2D">
            <w:pPr>
              <w:pStyle w:val="berschrift1"/>
              <w:outlineLvl w:val="0"/>
              <w:rPr>
                <w:sz w:val="28"/>
              </w:rPr>
            </w:pPr>
            <w:r>
              <w:t>Prüfgase</w:t>
            </w:r>
          </w:p>
        </w:tc>
      </w:tr>
      <w:tr w:rsidR="005C1AD4" w14:paraId="3ED9518A" w14:textId="77777777" w:rsidTr="003C5C2D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3" w:type="dxa"/>
          </w:tcPr>
          <w:p w14:paraId="48C286FD" w14:textId="066D0A5D" w:rsidR="005C1AD4" w:rsidRDefault="005C1AD4" w:rsidP="003C5C2D">
            <w:r>
              <w:t>Nr. 1</w:t>
            </w:r>
          </w:p>
        </w:tc>
        <w:tc>
          <w:tcPr>
            <w:tcW w:w="5947" w:type="dxa"/>
          </w:tcPr>
          <w:p w14:paraId="69C17CB0" w14:textId="71988EEB" w:rsidR="005C1AD4" w:rsidRDefault="007412CF" w:rsidP="005C1AD4">
            <w:sdt>
              <w:sdtPr>
                <w:id w:val="1890448074"/>
                <w:placeholder>
                  <w:docPart w:val="35FEFC73DAB64EA0BE8E6FC813866812"/>
                </w:placeholder>
                <w:showingPlcHdr/>
              </w:sdtPr>
              <w:sdtEndPr/>
              <w:sdtContent>
                <w:r w:rsidR="005C1AD4">
                  <w:rPr>
                    <w:rStyle w:val="Platzhaltertext"/>
                  </w:rPr>
                  <w:t>Beschreibung der Zusammensetzung</w:t>
                </w:r>
              </w:sdtContent>
            </w:sdt>
            <w:r w:rsidR="005C1AD4">
              <w:t xml:space="preserve"> </w:t>
            </w:r>
          </w:p>
        </w:tc>
      </w:tr>
      <w:tr w:rsidR="005C1AD4" w14:paraId="2BC14053" w14:textId="77777777" w:rsidTr="003C5C2D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3" w:type="dxa"/>
          </w:tcPr>
          <w:p w14:paraId="321A00A9" w14:textId="0D6F309C" w:rsidR="005C1AD4" w:rsidRDefault="005C1AD4" w:rsidP="005C1AD4">
            <w:r>
              <w:t>Nr. 2</w:t>
            </w:r>
          </w:p>
        </w:tc>
        <w:tc>
          <w:tcPr>
            <w:tcW w:w="5947" w:type="dxa"/>
          </w:tcPr>
          <w:p w14:paraId="2A9831F5" w14:textId="770CD994" w:rsidR="005C1AD4" w:rsidRDefault="007412CF" w:rsidP="005C1AD4">
            <w:sdt>
              <w:sdtPr>
                <w:id w:val="-1096859209"/>
                <w:placeholder>
                  <w:docPart w:val="BC11DABE1BB0457EA6EEEBE186A4A8AC"/>
                </w:placeholder>
                <w:showingPlcHdr/>
              </w:sdtPr>
              <w:sdtEndPr/>
              <w:sdtContent>
                <w:r w:rsidR="005C1AD4">
                  <w:rPr>
                    <w:rStyle w:val="Platzhaltertext"/>
                  </w:rPr>
                  <w:t>Beschreibung der Zusammensetzung</w:t>
                </w:r>
              </w:sdtContent>
            </w:sdt>
            <w:r w:rsidR="005C1AD4">
              <w:t xml:space="preserve"> </w:t>
            </w:r>
          </w:p>
        </w:tc>
      </w:tr>
      <w:tr w:rsidR="005C1AD4" w14:paraId="27D960EE" w14:textId="77777777" w:rsidTr="003C5C2D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3113" w:type="dxa"/>
          </w:tcPr>
          <w:p w14:paraId="2FCD6C19" w14:textId="3161FED2" w:rsidR="005C1AD4" w:rsidRDefault="005C1AD4" w:rsidP="005C1AD4">
            <w:r>
              <w:t>Nr. 3</w:t>
            </w:r>
          </w:p>
        </w:tc>
        <w:tc>
          <w:tcPr>
            <w:tcW w:w="5947" w:type="dxa"/>
          </w:tcPr>
          <w:p w14:paraId="76B8BA8B" w14:textId="35AB8AD8" w:rsidR="005C1AD4" w:rsidRDefault="007412CF" w:rsidP="005C1AD4">
            <w:sdt>
              <w:sdtPr>
                <w:id w:val="-1093774087"/>
                <w:placeholder>
                  <w:docPart w:val="E1C8F11AF70449B0A69BD1491AD9C658"/>
                </w:placeholder>
                <w:showingPlcHdr/>
              </w:sdtPr>
              <w:sdtEndPr/>
              <w:sdtContent>
                <w:r w:rsidR="005C1AD4">
                  <w:rPr>
                    <w:rStyle w:val="Platzhaltertext"/>
                  </w:rPr>
                  <w:t>Beschreibung der Zusammensetzung</w:t>
                </w:r>
              </w:sdtContent>
            </w:sdt>
            <w:r w:rsidR="005C1AD4">
              <w:t xml:space="preserve"> </w:t>
            </w:r>
          </w:p>
        </w:tc>
      </w:tr>
    </w:tbl>
    <w:p w14:paraId="60171937" w14:textId="77777777" w:rsidR="006434E3" w:rsidRDefault="006434E3">
      <w:pPr>
        <w:rPr>
          <w:b/>
        </w:rPr>
      </w:pPr>
    </w:p>
    <w:p w14:paraId="3B10FE10" w14:textId="77777777" w:rsidR="006434E3" w:rsidRDefault="006434E3">
      <w:pPr>
        <w:rPr>
          <w:b/>
        </w:rPr>
      </w:pPr>
    </w:p>
    <w:p w14:paraId="0C8C8F4F" w14:textId="77777777" w:rsidR="006434E3" w:rsidRDefault="006434E3">
      <w:pPr>
        <w:rPr>
          <w:b/>
        </w:rPr>
      </w:pPr>
    </w:p>
    <w:p w14:paraId="44E65AB8" w14:textId="77777777" w:rsidR="006434E3" w:rsidRDefault="006434E3">
      <w:pPr>
        <w:rPr>
          <w:b/>
        </w:rPr>
      </w:pPr>
    </w:p>
    <w:p w14:paraId="6C17D1E1" w14:textId="77777777" w:rsidR="006434E3" w:rsidRDefault="006434E3">
      <w:pPr>
        <w:rPr>
          <w:b/>
        </w:rPr>
      </w:pPr>
    </w:p>
    <w:p w14:paraId="57BE055F" w14:textId="77777777" w:rsidR="006434E3" w:rsidRDefault="006434E3">
      <w:pPr>
        <w:rPr>
          <w:b/>
        </w:rPr>
      </w:pPr>
    </w:p>
    <w:p w14:paraId="28090725" w14:textId="77777777" w:rsidR="006434E3" w:rsidRDefault="006434E3">
      <w:pPr>
        <w:rPr>
          <w:b/>
        </w:rPr>
      </w:pPr>
    </w:p>
    <w:p w14:paraId="6600750B" w14:textId="77777777" w:rsidR="006434E3" w:rsidRDefault="006434E3">
      <w:pPr>
        <w:rPr>
          <w:b/>
        </w:rPr>
      </w:pPr>
    </w:p>
    <w:p w14:paraId="44586628" w14:textId="77777777" w:rsidR="006434E3" w:rsidRDefault="006434E3">
      <w:pPr>
        <w:rPr>
          <w:b/>
        </w:rPr>
      </w:pPr>
    </w:p>
    <w:p w14:paraId="73811AC0" w14:textId="77777777" w:rsidR="006434E3" w:rsidRDefault="006434E3">
      <w:pPr>
        <w:rPr>
          <w:b/>
        </w:rPr>
      </w:pPr>
    </w:p>
    <w:p w14:paraId="7C6166B1" w14:textId="77777777" w:rsidR="006434E3" w:rsidRDefault="006434E3">
      <w:pPr>
        <w:rPr>
          <w:b/>
        </w:rPr>
      </w:pPr>
    </w:p>
    <w:p w14:paraId="065EC828" w14:textId="77777777" w:rsidR="006434E3" w:rsidRDefault="006434E3">
      <w:pPr>
        <w:rPr>
          <w:b/>
        </w:rPr>
      </w:pPr>
    </w:p>
    <w:p w14:paraId="01B70DAE" w14:textId="3A3E45CC" w:rsidR="006434E3" w:rsidRDefault="006434E3" w:rsidP="005A4949">
      <w:pPr>
        <w:pStyle w:val="berschrift1"/>
        <w:sectPr w:rsidR="006434E3" w:rsidSect="004B0723">
          <w:headerReference w:type="default" r:id="rId9"/>
          <w:footerReference w:type="default" r:id="rId10"/>
          <w:pgSz w:w="11906" w:h="16838"/>
          <w:pgMar w:top="1418" w:right="1418" w:bottom="1134" w:left="1418" w:header="284" w:footer="709" w:gutter="0"/>
          <w:cols w:space="708"/>
          <w:docGrid w:linePitch="360"/>
        </w:sectPr>
      </w:pPr>
    </w:p>
    <w:tbl>
      <w:tblPr>
        <w:tblStyle w:val="Tabellenraster"/>
        <w:tblW w:w="14885" w:type="dxa"/>
        <w:tblLook w:val="0480" w:firstRow="0" w:lastRow="0" w:firstColumn="1" w:lastColumn="0" w:noHBand="0" w:noVBand="1"/>
      </w:tblPr>
      <w:tblGrid>
        <w:gridCol w:w="448"/>
        <w:gridCol w:w="1408"/>
        <w:gridCol w:w="1079"/>
        <w:gridCol w:w="1170"/>
        <w:gridCol w:w="924"/>
        <w:gridCol w:w="797"/>
        <w:gridCol w:w="1417"/>
        <w:gridCol w:w="1227"/>
        <w:gridCol w:w="837"/>
        <w:gridCol w:w="735"/>
        <w:gridCol w:w="607"/>
        <w:gridCol w:w="717"/>
        <w:gridCol w:w="645"/>
        <w:gridCol w:w="1257"/>
        <w:gridCol w:w="1617"/>
      </w:tblGrid>
      <w:tr w:rsidR="006434E3" w14:paraId="0B59A977" w14:textId="77777777" w:rsidTr="00283FDA">
        <w:trPr>
          <w:tblHeader/>
        </w:trPr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10B76D" w14:textId="694A3A13" w:rsidR="006434E3" w:rsidRDefault="00771030" w:rsidP="005A4949">
            <w:pPr>
              <w:pStyle w:val="berschrift1"/>
              <w:outlineLvl w:val="0"/>
              <w:rPr>
                <w:sz w:val="28"/>
              </w:rPr>
            </w:pPr>
            <w:r>
              <w:lastRenderedPageBreak/>
              <w:t xml:space="preserve">Auswertezentrale und </w:t>
            </w:r>
            <w:r w:rsidR="006434E3">
              <w:t>Messstelle</w:t>
            </w:r>
          </w:p>
        </w:tc>
      </w:tr>
      <w:tr w:rsidR="00436CE8" w14:paraId="2E31EB2D" w14:textId="20AC9328" w:rsidTr="00D41415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9C6FE0B" w14:textId="77777777" w:rsidR="00436CE8" w:rsidRDefault="00436CE8" w:rsidP="007973E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3CFE4" w14:textId="15EBD766" w:rsidR="00436CE8" w:rsidRDefault="00436CE8" w:rsidP="007973E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ufstellungsort Messstelle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AE3C" w14:textId="6D1E729F" w:rsidR="00436CE8" w:rsidRDefault="00436CE8" w:rsidP="00436CE8">
            <w:pPr>
              <w:jc w:val="center"/>
              <w:rPr>
                <w:szCs w:val="20"/>
              </w:rPr>
            </w:pPr>
            <w:r>
              <w:rPr>
                <w:szCs w:val="20"/>
                <w:lang w:eastAsia="de-DE"/>
              </w:rPr>
              <w:t>Fabrikat, Typ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B84FD27" w14:textId="6FA9DD07" w:rsidR="00436CE8" w:rsidRDefault="00436CE8" w:rsidP="007973E7">
            <w:pPr>
              <w:jc w:val="center"/>
              <w:rPr>
                <w:szCs w:val="20"/>
              </w:rPr>
            </w:pPr>
            <w:r>
              <w:rPr>
                <w:szCs w:val="20"/>
                <w:lang w:eastAsia="de-DE"/>
              </w:rPr>
              <w:t xml:space="preserve">Zielgas </w:t>
            </w:r>
            <w:r>
              <w:rPr>
                <w:szCs w:val="20"/>
                <w:lang w:eastAsia="de-DE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7F09457" w14:textId="298ABCE9" w:rsidR="00436CE8" w:rsidRDefault="00436CE8" w:rsidP="007973E7">
            <w:pPr>
              <w:jc w:val="center"/>
              <w:rPr>
                <w:szCs w:val="20"/>
              </w:rPr>
            </w:pPr>
            <w:r w:rsidRPr="007973E7">
              <w:rPr>
                <w:b/>
                <w:szCs w:val="20"/>
                <w:lang w:eastAsia="de-DE"/>
              </w:rPr>
              <w:t>Sichtkontrolle</w:t>
            </w:r>
            <w:r>
              <w:rPr>
                <w:szCs w:val="20"/>
                <w:lang w:eastAsia="de-DE"/>
              </w:rPr>
              <w:t xml:space="preserve"> durchgeführt</w:t>
            </w:r>
          </w:p>
        </w:tc>
        <w:tc>
          <w:tcPr>
            <w:tcW w:w="6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3EBC4B" w14:textId="2BBDEAC7" w:rsidR="00436CE8" w:rsidRPr="007973E7" w:rsidRDefault="00436CE8" w:rsidP="007973E7">
            <w:pPr>
              <w:jc w:val="center"/>
              <w:rPr>
                <w:b/>
                <w:szCs w:val="20"/>
              </w:rPr>
            </w:pPr>
            <w:r w:rsidRPr="007973E7">
              <w:rPr>
                <w:b/>
                <w:szCs w:val="20"/>
                <w:lang w:eastAsia="de-DE"/>
              </w:rPr>
              <w:t>Funktionskontrolle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9620F4" w14:textId="4273ACAB" w:rsidR="00436CE8" w:rsidRDefault="00436CE8" w:rsidP="007973E7">
            <w:pPr>
              <w:jc w:val="center"/>
              <w:rPr>
                <w:szCs w:val="20"/>
              </w:rPr>
            </w:pPr>
            <w:r w:rsidRPr="007973E7">
              <w:rPr>
                <w:b/>
                <w:szCs w:val="20"/>
                <w:lang w:eastAsia="de-DE"/>
              </w:rPr>
              <w:t xml:space="preserve">Systemkontrolle </w:t>
            </w:r>
            <w:r>
              <w:rPr>
                <w:szCs w:val="20"/>
                <w:lang w:eastAsia="de-DE"/>
              </w:rPr>
              <w:t>durchgeführt</w:t>
            </w:r>
          </w:p>
        </w:tc>
      </w:tr>
      <w:tr w:rsidR="001148DC" w14:paraId="50FB5F86" w14:textId="77777777" w:rsidTr="001148DC">
        <w:trPr>
          <w:trHeight w:val="2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779AE1" w14:textId="77777777" w:rsidR="001148DC" w:rsidRDefault="001148DC" w:rsidP="007973E7">
            <w:pPr>
              <w:rPr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8F92" w14:textId="77777777" w:rsidR="001148DC" w:rsidRDefault="001148DC" w:rsidP="007973E7">
            <w:pPr>
              <w:rPr>
                <w:szCs w:val="20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A8DF0" w14:textId="7341CA88" w:rsidR="001148DC" w:rsidRDefault="001148DC" w:rsidP="007973E7">
            <w:pPr>
              <w:jc w:val="center"/>
              <w:rPr>
                <w:szCs w:val="20"/>
                <w:lang w:eastAsia="de-DE"/>
              </w:rPr>
            </w:pPr>
            <w:r w:rsidRPr="00436CE8">
              <w:rPr>
                <w:szCs w:val="20"/>
              </w:rPr>
              <w:t>Auswerte-zentrale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1E6E2" w14:textId="70A90C3C" w:rsidR="001148DC" w:rsidRDefault="001148DC" w:rsidP="007973E7">
            <w:pPr>
              <w:jc w:val="center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Transmitter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B2A4E" w14:textId="25972894" w:rsidR="001148DC" w:rsidRDefault="001148DC" w:rsidP="007973E7">
            <w:pPr>
              <w:jc w:val="center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Sensor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C3E191" w14:textId="3B63ED16" w:rsidR="001148DC" w:rsidRDefault="001148DC" w:rsidP="007973E7">
            <w:pPr>
              <w:rPr>
                <w:szCs w:val="20"/>
                <w:lang w:eastAsia="de-D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B1460E" w14:textId="77777777" w:rsidR="001148DC" w:rsidRDefault="001148DC" w:rsidP="007973E7">
            <w:pPr>
              <w:rPr>
                <w:szCs w:val="20"/>
                <w:lang w:eastAsia="de-DE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D93A69" w14:textId="521FD1A0" w:rsidR="001148DC" w:rsidRDefault="001148DC" w:rsidP="007973E7">
            <w:pPr>
              <w:jc w:val="center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Kontrolle durchgeführt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A2B83E" w14:textId="3B8D25CA" w:rsidR="001148DC" w:rsidRDefault="001148DC" w:rsidP="007973E7">
            <w:pPr>
              <w:jc w:val="center"/>
              <w:rPr>
                <w:szCs w:val="20"/>
              </w:rPr>
            </w:pPr>
            <w:r>
              <w:rPr>
                <w:szCs w:val="20"/>
                <w:lang w:eastAsia="de-DE"/>
              </w:rPr>
              <w:t>Prüfgas Nr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506D4D" w14:textId="73B97837" w:rsidR="001148DC" w:rsidRPr="007973E7" w:rsidRDefault="001148DC" w:rsidP="007973E7">
            <w:pPr>
              <w:jc w:val="center"/>
              <w:rPr>
                <w:szCs w:val="20"/>
                <w:lang w:eastAsia="de-DE"/>
              </w:rPr>
            </w:pPr>
            <w:r w:rsidRPr="007973E7">
              <w:rPr>
                <w:szCs w:val="20"/>
                <w:lang w:eastAsia="de-DE"/>
              </w:rPr>
              <w:t>Prüfgas-Anzeige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591583" w14:textId="2D45CCD1" w:rsidR="001148DC" w:rsidRPr="007973E7" w:rsidRDefault="001148DC" w:rsidP="007973E7">
            <w:pPr>
              <w:jc w:val="center"/>
              <w:rPr>
                <w:szCs w:val="20"/>
              </w:rPr>
            </w:pPr>
            <w:r w:rsidRPr="007973E7">
              <w:rPr>
                <w:szCs w:val="20"/>
                <w:lang w:eastAsia="de-DE"/>
              </w:rPr>
              <w:t>Nullgas-Anzeige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367FC2" w14:textId="1CDA63C7" w:rsidR="001148DC" w:rsidRDefault="001148DC" w:rsidP="007973E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nsprechzeit Sensor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434003" w14:textId="4F64E1C7" w:rsidR="001148DC" w:rsidRDefault="001148DC" w:rsidP="007973E7">
            <w:pPr>
              <w:rPr>
                <w:szCs w:val="20"/>
              </w:rPr>
            </w:pPr>
          </w:p>
        </w:tc>
      </w:tr>
      <w:tr w:rsidR="001148DC" w14:paraId="78A3DB2C" w14:textId="77777777" w:rsidTr="001148DC">
        <w:trPr>
          <w:trHeight w:val="31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B8C02D" w14:textId="77777777" w:rsidR="001148DC" w:rsidRDefault="001148DC" w:rsidP="007973E7">
            <w:pPr>
              <w:rPr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50A" w14:textId="77777777" w:rsidR="001148DC" w:rsidRDefault="001148DC" w:rsidP="007973E7">
            <w:pPr>
              <w:rPr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C05" w14:textId="35254E83" w:rsidR="001148DC" w:rsidRDefault="001148DC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CF9" w14:textId="645D76F2" w:rsidR="001148DC" w:rsidRDefault="001148DC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443" w14:textId="165DBFE3" w:rsidR="001148DC" w:rsidRDefault="001148DC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354863" w14:textId="16AB7F90" w:rsidR="001148DC" w:rsidRDefault="001148DC" w:rsidP="007973E7">
            <w:pPr>
              <w:rPr>
                <w:szCs w:val="20"/>
                <w:lang w:eastAsia="de-D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26DF5F" w14:textId="77777777" w:rsidR="001148DC" w:rsidRDefault="001148DC" w:rsidP="007973E7">
            <w:pPr>
              <w:rPr>
                <w:szCs w:val="20"/>
                <w:lang w:eastAsia="de-DE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541E72" w14:textId="77777777" w:rsidR="001148DC" w:rsidRDefault="001148DC" w:rsidP="007973E7">
            <w:pPr>
              <w:rPr>
                <w:szCs w:val="20"/>
                <w:lang w:eastAsia="de-DE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99056E" w14:textId="37081D96" w:rsidR="001148DC" w:rsidRPr="00771030" w:rsidRDefault="001148DC" w:rsidP="007973E7">
            <w:pPr>
              <w:rPr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6E071B" w14:textId="6FADF567" w:rsidR="001148DC" w:rsidRPr="007973E7" w:rsidRDefault="001148DC" w:rsidP="007973E7">
            <w:pPr>
              <w:jc w:val="center"/>
              <w:rPr>
                <w:szCs w:val="20"/>
                <w:lang w:eastAsia="de-DE"/>
              </w:rPr>
            </w:pPr>
            <w:r w:rsidRPr="007973E7">
              <w:rPr>
                <w:szCs w:val="20"/>
                <w:lang w:eastAsia="de-DE"/>
              </w:rPr>
              <w:t>vor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135826" w14:textId="323F2B18" w:rsidR="001148DC" w:rsidRPr="007973E7" w:rsidRDefault="001148DC" w:rsidP="007973E7">
            <w:pPr>
              <w:jc w:val="center"/>
              <w:rPr>
                <w:szCs w:val="20"/>
              </w:rPr>
            </w:pPr>
            <w:r w:rsidRPr="007973E7">
              <w:rPr>
                <w:szCs w:val="20"/>
              </w:rPr>
              <w:t>nach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297AA5" w14:textId="7FAC5425" w:rsidR="001148DC" w:rsidRPr="007973E7" w:rsidRDefault="001148DC" w:rsidP="007973E7">
            <w:pPr>
              <w:jc w:val="center"/>
              <w:rPr>
                <w:szCs w:val="20"/>
                <w:lang w:eastAsia="de-DE"/>
              </w:rPr>
            </w:pPr>
            <w:r w:rsidRPr="007973E7">
              <w:rPr>
                <w:szCs w:val="20"/>
                <w:lang w:eastAsia="de-DE"/>
              </w:rPr>
              <w:t>vor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52D629" w14:textId="3FB1006A" w:rsidR="001148DC" w:rsidRPr="007973E7" w:rsidRDefault="001148DC" w:rsidP="00283FDA">
            <w:pPr>
              <w:ind w:left="-102"/>
              <w:jc w:val="center"/>
              <w:rPr>
                <w:szCs w:val="20"/>
              </w:rPr>
            </w:pPr>
            <w:r w:rsidRPr="007973E7">
              <w:rPr>
                <w:szCs w:val="20"/>
              </w:rPr>
              <w:t>nach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F0D" w14:textId="77777777" w:rsidR="001148DC" w:rsidRDefault="001148DC" w:rsidP="007973E7">
            <w:pPr>
              <w:rPr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6FD0A3" w14:textId="62FF4E20" w:rsidR="001148DC" w:rsidRDefault="001148DC" w:rsidP="007973E7">
            <w:pPr>
              <w:rPr>
                <w:szCs w:val="20"/>
              </w:rPr>
            </w:pPr>
          </w:p>
        </w:tc>
      </w:tr>
      <w:tr w:rsidR="007973E7" w14:paraId="16A510B9" w14:textId="6BF20512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7C3B62" w14:textId="3227CFF1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538" w14:textId="1D159F02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3E48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14D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91E53C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142CD5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6D990A04" w14:textId="77777777" w:rsidTr="005A4949">
              <w:tc>
                <w:tcPr>
                  <w:tcW w:w="808" w:type="dxa"/>
                  <w:hideMark/>
                </w:tcPr>
                <w:p w14:paraId="4554BC51" w14:textId="3568F5E9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659386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3FDA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5EC95A46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4F08886C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49154255" w14:textId="77777777" w:rsidTr="005A4949">
              <w:tc>
                <w:tcPr>
                  <w:tcW w:w="808" w:type="dxa"/>
                  <w:hideMark/>
                </w:tcPr>
                <w:p w14:paraId="2DF7EED3" w14:textId="1A6146A2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085960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1B91F29D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566750C" w14:textId="050B5F8D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E7E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E23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E87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4BB" w14:textId="3D211FEE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06D" w14:textId="60289BA1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659610CA" w14:textId="77777777" w:rsidTr="005A4949">
              <w:tc>
                <w:tcPr>
                  <w:tcW w:w="808" w:type="dxa"/>
                  <w:hideMark/>
                </w:tcPr>
                <w:p w14:paraId="52E3A602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438060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026486DA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35B3BCB1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3D06D693" w14:textId="77777777" w:rsidTr="005A4949">
              <w:tc>
                <w:tcPr>
                  <w:tcW w:w="808" w:type="dxa"/>
                  <w:hideMark/>
                </w:tcPr>
                <w:p w14:paraId="0DB8ECCA" w14:textId="019E6C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319465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0A60C233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3EB9641F" w14:textId="7A01E8FE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1885C4EB" w14:textId="43E1FC5D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52D4B" w14:textId="252FB9BE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46D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EF1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91E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498E60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E7B09F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23E9C538" w14:textId="77777777" w:rsidTr="005A4949">
              <w:tc>
                <w:tcPr>
                  <w:tcW w:w="808" w:type="dxa"/>
                  <w:hideMark/>
                </w:tcPr>
                <w:p w14:paraId="1EF6FE49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97453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0486013A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286FA2FF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60F2BD45" w14:textId="77777777" w:rsidTr="005A4949">
              <w:tc>
                <w:tcPr>
                  <w:tcW w:w="808" w:type="dxa"/>
                  <w:hideMark/>
                </w:tcPr>
                <w:p w14:paraId="5A3FC331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565185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5B302470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5DCCE54E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FAF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64E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185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1E9" w14:textId="22590684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64A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65F88E57" w14:textId="77777777" w:rsidTr="005A4949">
              <w:tc>
                <w:tcPr>
                  <w:tcW w:w="808" w:type="dxa"/>
                  <w:hideMark/>
                </w:tcPr>
                <w:p w14:paraId="469D8E69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843543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56D1CDA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3952804E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05431956" w14:textId="77777777" w:rsidTr="005A4949">
              <w:tc>
                <w:tcPr>
                  <w:tcW w:w="808" w:type="dxa"/>
                  <w:hideMark/>
                </w:tcPr>
                <w:p w14:paraId="7ED75B1E" w14:textId="6AB1929D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509053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6CF9991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4F9B4776" w14:textId="6485AFB0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5766A122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5BC43E" w14:textId="3DA327E2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759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FAC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0E5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57AFDD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026FA0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22BC4A4F" w14:textId="77777777" w:rsidTr="005A4949">
              <w:tc>
                <w:tcPr>
                  <w:tcW w:w="808" w:type="dxa"/>
                  <w:hideMark/>
                </w:tcPr>
                <w:p w14:paraId="08547F76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95158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CAA77A2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7D812BC2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7FB43192" w14:textId="77777777" w:rsidTr="005A4949">
              <w:tc>
                <w:tcPr>
                  <w:tcW w:w="808" w:type="dxa"/>
                  <w:hideMark/>
                </w:tcPr>
                <w:p w14:paraId="0D379F05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492530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9DC3399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5F789B20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8F6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325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2AC0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617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EFD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12C574A8" w14:textId="77777777" w:rsidTr="005A4949">
              <w:tc>
                <w:tcPr>
                  <w:tcW w:w="808" w:type="dxa"/>
                  <w:hideMark/>
                </w:tcPr>
                <w:p w14:paraId="7DBDAAE4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385066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7051F233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277B6F62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14B2467A" w14:textId="77777777" w:rsidTr="005A4949">
              <w:tc>
                <w:tcPr>
                  <w:tcW w:w="808" w:type="dxa"/>
                  <w:hideMark/>
                </w:tcPr>
                <w:p w14:paraId="12D2AE8B" w14:textId="126E2B2F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117676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377EC0AC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5FC6598F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4E4C7A5F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4DCB70" w14:textId="173437A8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3AB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8DE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CDC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35374F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97C768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7ED5EB45" w14:textId="77777777" w:rsidTr="005A4949">
              <w:tc>
                <w:tcPr>
                  <w:tcW w:w="808" w:type="dxa"/>
                  <w:hideMark/>
                </w:tcPr>
                <w:p w14:paraId="6F7ADF44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74739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57D41928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42C9EEC5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62FC32DE" w14:textId="77777777" w:rsidTr="005A4949">
              <w:tc>
                <w:tcPr>
                  <w:tcW w:w="808" w:type="dxa"/>
                  <w:hideMark/>
                </w:tcPr>
                <w:p w14:paraId="2EC71099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547454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5D47794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57D9DD7F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A7C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FB8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C87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C74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02F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6CCA500D" w14:textId="77777777" w:rsidTr="005A4949">
              <w:tc>
                <w:tcPr>
                  <w:tcW w:w="808" w:type="dxa"/>
                  <w:hideMark/>
                </w:tcPr>
                <w:p w14:paraId="66358094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2016498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D929E29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05E71B4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38F74021" w14:textId="77777777" w:rsidTr="005A4949">
              <w:tc>
                <w:tcPr>
                  <w:tcW w:w="808" w:type="dxa"/>
                  <w:hideMark/>
                </w:tcPr>
                <w:p w14:paraId="3307A546" w14:textId="79536BE0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275020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475C3F5A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6946703B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025A2EEA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6CB53C" w14:textId="212F462B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FC4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8D3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073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7687E6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486098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71E903CD" w14:textId="77777777" w:rsidTr="005A4949">
              <w:tc>
                <w:tcPr>
                  <w:tcW w:w="808" w:type="dxa"/>
                  <w:hideMark/>
                </w:tcPr>
                <w:p w14:paraId="121AF520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311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F3A7D63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FAE5920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6D64FB3A" w14:textId="77777777" w:rsidTr="005A4949">
              <w:tc>
                <w:tcPr>
                  <w:tcW w:w="808" w:type="dxa"/>
                  <w:hideMark/>
                </w:tcPr>
                <w:p w14:paraId="242F5525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646404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46E229A8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7E9DD30C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CEE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CD1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D44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6E9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033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62D5C547" w14:textId="77777777" w:rsidTr="005A4949">
              <w:tc>
                <w:tcPr>
                  <w:tcW w:w="808" w:type="dxa"/>
                  <w:hideMark/>
                </w:tcPr>
                <w:p w14:paraId="5D875B0C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356544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CBCD21F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6BC1C4C5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78CFF95C" w14:textId="77777777" w:rsidTr="005A4949">
              <w:tc>
                <w:tcPr>
                  <w:tcW w:w="808" w:type="dxa"/>
                  <w:hideMark/>
                </w:tcPr>
                <w:p w14:paraId="60870861" w14:textId="2068B3AD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591280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375952F3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50811046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64D9863C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311649" w14:textId="48FD6FF6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FA9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AE1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D1C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327476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AA8990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6360F9E5" w14:textId="77777777" w:rsidTr="005A4949">
              <w:tc>
                <w:tcPr>
                  <w:tcW w:w="808" w:type="dxa"/>
                  <w:hideMark/>
                </w:tcPr>
                <w:p w14:paraId="366F09E4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153749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5CDB47DE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676C4A14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68FD263C" w14:textId="77777777" w:rsidTr="005A4949">
              <w:tc>
                <w:tcPr>
                  <w:tcW w:w="808" w:type="dxa"/>
                  <w:hideMark/>
                </w:tcPr>
                <w:p w14:paraId="1DCB0F73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884984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121C7690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4062C944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140A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168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174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D7B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651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3A42E5D9" w14:textId="77777777" w:rsidTr="005A4949">
              <w:tc>
                <w:tcPr>
                  <w:tcW w:w="808" w:type="dxa"/>
                  <w:hideMark/>
                </w:tcPr>
                <w:p w14:paraId="19B07EC5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208009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2FC0B1C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B85D2FC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787A9EB9" w14:textId="77777777" w:rsidTr="005A4949">
              <w:tc>
                <w:tcPr>
                  <w:tcW w:w="808" w:type="dxa"/>
                  <w:hideMark/>
                </w:tcPr>
                <w:p w14:paraId="38895B40" w14:textId="1F5BB044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79457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087E832A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44D61B13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4CBCEDC5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4A8934" w14:textId="105A909D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4C1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80A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601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115D32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310FEB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651EB83B" w14:textId="77777777" w:rsidTr="005A4949">
              <w:tc>
                <w:tcPr>
                  <w:tcW w:w="808" w:type="dxa"/>
                  <w:hideMark/>
                </w:tcPr>
                <w:p w14:paraId="3B4C6059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642713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7C18F93E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B3C9286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58BAC0EC" w14:textId="77777777" w:rsidTr="005A4949">
              <w:tc>
                <w:tcPr>
                  <w:tcW w:w="808" w:type="dxa"/>
                  <w:hideMark/>
                </w:tcPr>
                <w:p w14:paraId="38555FD9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853798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3E4ADADA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7DCDE496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A63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763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843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E21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F06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026BB931" w14:textId="77777777" w:rsidTr="005A4949">
              <w:tc>
                <w:tcPr>
                  <w:tcW w:w="808" w:type="dxa"/>
                  <w:hideMark/>
                </w:tcPr>
                <w:p w14:paraId="2DB46617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727029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7CBD3A1F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BE8D074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182E103F" w14:textId="77777777" w:rsidTr="005A4949">
              <w:tc>
                <w:tcPr>
                  <w:tcW w:w="808" w:type="dxa"/>
                  <w:hideMark/>
                </w:tcPr>
                <w:p w14:paraId="123B469B" w14:textId="145BAC2C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974358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07105233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0465B427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5C08CFD4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4EBB6A" w14:textId="075D5FD7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B15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BD8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7CA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5AE6EB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59ACFF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780C3B1A" w14:textId="77777777" w:rsidTr="005A4949">
              <w:tc>
                <w:tcPr>
                  <w:tcW w:w="808" w:type="dxa"/>
                  <w:hideMark/>
                </w:tcPr>
                <w:p w14:paraId="5ED16D90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952668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3651610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794E9491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2EE4C9DE" w14:textId="77777777" w:rsidTr="005A4949">
              <w:tc>
                <w:tcPr>
                  <w:tcW w:w="808" w:type="dxa"/>
                  <w:hideMark/>
                </w:tcPr>
                <w:p w14:paraId="731740F7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277380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5E243A7E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56A66806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701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F9F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3EF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453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F74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5ADB4A15" w14:textId="77777777" w:rsidTr="005A4949">
              <w:tc>
                <w:tcPr>
                  <w:tcW w:w="808" w:type="dxa"/>
                  <w:hideMark/>
                </w:tcPr>
                <w:p w14:paraId="7D19E872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212353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65F749E9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29817DF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427A8134" w14:textId="77777777" w:rsidTr="005A4949">
              <w:tc>
                <w:tcPr>
                  <w:tcW w:w="808" w:type="dxa"/>
                  <w:hideMark/>
                </w:tcPr>
                <w:p w14:paraId="2A60D886" w14:textId="69D7B06C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509718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605F48D8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7B6B3CCF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2C2CD423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68F4C6" w14:textId="79F15385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47C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9BF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FEA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5EC172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2FF94C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736FDE37" w14:textId="77777777" w:rsidTr="005A4949">
              <w:tc>
                <w:tcPr>
                  <w:tcW w:w="808" w:type="dxa"/>
                  <w:hideMark/>
                </w:tcPr>
                <w:p w14:paraId="7AC95E28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512375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1A2E0B30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0A7BAC02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42A04FE5" w14:textId="77777777" w:rsidTr="005A4949">
              <w:tc>
                <w:tcPr>
                  <w:tcW w:w="808" w:type="dxa"/>
                  <w:hideMark/>
                </w:tcPr>
                <w:p w14:paraId="58A76F80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264183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A6D6AA0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45828292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D92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9E69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9DB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385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832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35D0240E" w14:textId="77777777" w:rsidTr="005A4949">
              <w:tc>
                <w:tcPr>
                  <w:tcW w:w="808" w:type="dxa"/>
                  <w:hideMark/>
                </w:tcPr>
                <w:p w14:paraId="69750CA4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399555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4A72EBE2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006C3FE9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04AF428B" w14:textId="77777777" w:rsidTr="005A4949">
              <w:tc>
                <w:tcPr>
                  <w:tcW w:w="808" w:type="dxa"/>
                  <w:hideMark/>
                </w:tcPr>
                <w:p w14:paraId="33E38737" w14:textId="53BC789F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30725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3AC723A5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4F633674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1872E1CD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40FA31" w14:textId="339947F6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D64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E3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230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7D822C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F79772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6E8E5086" w14:textId="77777777" w:rsidTr="005A4949">
              <w:tc>
                <w:tcPr>
                  <w:tcW w:w="808" w:type="dxa"/>
                  <w:hideMark/>
                </w:tcPr>
                <w:p w14:paraId="78137B33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523548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1E6A4964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079B281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7BA092D6" w14:textId="77777777" w:rsidTr="005A4949">
              <w:tc>
                <w:tcPr>
                  <w:tcW w:w="808" w:type="dxa"/>
                  <w:hideMark/>
                </w:tcPr>
                <w:p w14:paraId="0A4B1EA7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915940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7EE3938D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27C1BA49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791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697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E4CA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5FD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75F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4692CAB1" w14:textId="77777777" w:rsidTr="005A4949">
              <w:tc>
                <w:tcPr>
                  <w:tcW w:w="808" w:type="dxa"/>
                  <w:hideMark/>
                </w:tcPr>
                <w:p w14:paraId="6AF7C9CA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436721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3F053A1A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FEE4D8F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0AF4D95A" w14:textId="77777777" w:rsidTr="005A4949">
              <w:tc>
                <w:tcPr>
                  <w:tcW w:w="808" w:type="dxa"/>
                  <w:hideMark/>
                </w:tcPr>
                <w:p w14:paraId="0DA948BF" w14:textId="226BE2F3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420400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32589264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3CFB86E5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43652F48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0B0FDB" w14:textId="0E6AC3F6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5E6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B04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6B6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A1114A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21104F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3F1C1C42" w14:textId="77777777" w:rsidTr="005A4949">
              <w:tc>
                <w:tcPr>
                  <w:tcW w:w="808" w:type="dxa"/>
                  <w:hideMark/>
                </w:tcPr>
                <w:p w14:paraId="7767B223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595248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6029CFF7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377B8B07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5A0F4993" w14:textId="77777777" w:rsidTr="005A4949">
              <w:tc>
                <w:tcPr>
                  <w:tcW w:w="808" w:type="dxa"/>
                  <w:hideMark/>
                </w:tcPr>
                <w:p w14:paraId="01827E16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760102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062BD176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9916DB4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3EA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AAF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D06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3A9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B58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6A7051D1" w14:textId="77777777" w:rsidTr="005A4949">
              <w:tc>
                <w:tcPr>
                  <w:tcW w:w="808" w:type="dxa"/>
                  <w:hideMark/>
                </w:tcPr>
                <w:p w14:paraId="337BC82F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284007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EBB81D3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015A909D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6CB3FE76" w14:textId="77777777" w:rsidTr="005A4949">
              <w:tc>
                <w:tcPr>
                  <w:tcW w:w="808" w:type="dxa"/>
                  <w:hideMark/>
                </w:tcPr>
                <w:p w14:paraId="31F07D46" w14:textId="06E7B014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207612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7202B3AE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6F4EF6F6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1E334EE7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8E4FA1" w14:textId="2EB9C7BA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863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0F3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BBA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B4CA48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C0DB6F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3518C40D" w14:textId="77777777" w:rsidTr="005A4949">
              <w:tc>
                <w:tcPr>
                  <w:tcW w:w="808" w:type="dxa"/>
                  <w:hideMark/>
                </w:tcPr>
                <w:p w14:paraId="761167B0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603566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14C3C2E7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3DAF22C5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672ED0AD" w14:textId="77777777" w:rsidTr="005A4949">
              <w:tc>
                <w:tcPr>
                  <w:tcW w:w="808" w:type="dxa"/>
                  <w:hideMark/>
                </w:tcPr>
                <w:p w14:paraId="5B9868B3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608939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00F58CFF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02D5AA46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693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99F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8AC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C5D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B9D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2437B41C" w14:textId="77777777" w:rsidTr="005A4949">
              <w:tc>
                <w:tcPr>
                  <w:tcW w:w="808" w:type="dxa"/>
                  <w:hideMark/>
                </w:tcPr>
                <w:p w14:paraId="6A67FD20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469830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3266938F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2B0712CA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0E0EF0FA" w14:textId="77777777" w:rsidTr="005A4949">
              <w:tc>
                <w:tcPr>
                  <w:tcW w:w="808" w:type="dxa"/>
                  <w:hideMark/>
                </w:tcPr>
                <w:p w14:paraId="3485EC87" w14:textId="6801E04F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854643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10CFC6EB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22833274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7C34E060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168475" w14:textId="0069F7BB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CA3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4C7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EC8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A9FC5A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42DF89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43BEA3AA" w14:textId="77777777" w:rsidTr="005A4949">
              <w:tc>
                <w:tcPr>
                  <w:tcW w:w="808" w:type="dxa"/>
                  <w:hideMark/>
                </w:tcPr>
                <w:p w14:paraId="42B8E134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595779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49A46B8C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0186789E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320DD7BE" w14:textId="77777777" w:rsidTr="005A4949">
              <w:tc>
                <w:tcPr>
                  <w:tcW w:w="808" w:type="dxa"/>
                  <w:hideMark/>
                </w:tcPr>
                <w:p w14:paraId="64088AB4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208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36BDFFDF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1ECE03D1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82A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44A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1C3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F9A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0CA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4D5C622A" w14:textId="77777777" w:rsidTr="005A4949">
              <w:tc>
                <w:tcPr>
                  <w:tcW w:w="808" w:type="dxa"/>
                  <w:hideMark/>
                </w:tcPr>
                <w:p w14:paraId="36FD7CE5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430046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35AD1DC8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3DE9084E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2ABB90EF" w14:textId="77777777" w:rsidTr="005A4949">
              <w:tc>
                <w:tcPr>
                  <w:tcW w:w="808" w:type="dxa"/>
                  <w:hideMark/>
                </w:tcPr>
                <w:p w14:paraId="2F2E85FE" w14:textId="11928AF1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1388845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26D73FE9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417337EA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14238DF3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BEC9E8" w14:textId="743D0057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CD4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8CC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466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C7522D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A84903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6E2067F6" w14:textId="77777777" w:rsidTr="005A4949">
              <w:tc>
                <w:tcPr>
                  <w:tcW w:w="808" w:type="dxa"/>
                  <w:hideMark/>
                </w:tcPr>
                <w:p w14:paraId="412A13FD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244953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064DB4DE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6705C890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701C73BC" w14:textId="77777777" w:rsidTr="005A4949">
              <w:tc>
                <w:tcPr>
                  <w:tcW w:w="808" w:type="dxa"/>
                  <w:hideMark/>
                </w:tcPr>
                <w:p w14:paraId="3C418856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662619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391830FF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63EC194C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268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BE6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AF4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AFB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EF2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467A0409" w14:textId="77777777" w:rsidTr="005A4949">
              <w:tc>
                <w:tcPr>
                  <w:tcW w:w="808" w:type="dxa"/>
                  <w:hideMark/>
                </w:tcPr>
                <w:p w14:paraId="03AB1F48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665014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56DBB9F6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2F4A1DF2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60112820" w14:textId="77777777" w:rsidTr="005A4949">
              <w:tc>
                <w:tcPr>
                  <w:tcW w:w="808" w:type="dxa"/>
                  <w:hideMark/>
                </w:tcPr>
                <w:p w14:paraId="3F17E786" w14:textId="56C06E08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87198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1319CE6F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791E22A2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  <w:tr w:rsidR="007973E7" w14:paraId="6C3C8000" w14:textId="77777777" w:rsidTr="00D731E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81728B" w14:textId="7225ACDF" w:rsidR="007973E7" w:rsidRDefault="00283FDA" w:rsidP="007973E7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BF9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242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671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4733D4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9C0E05" w14:textId="77777777" w:rsidR="007973E7" w:rsidRDefault="007973E7" w:rsidP="00AF2B2B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594"/>
            </w:tblGrid>
            <w:tr w:rsidR="007973E7" w14:paraId="602F3F5F" w14:textId="77777777" w:rsidTr="005A4949">
              <w:tc>
                <w:tcPr>
                  <w:tcW w:w="808" w:type="dxa"/>
                  <w:hideMark/>
                </w:tcPr>
                <w:p w14:paraId="3516E4AB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444205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4A4F52FB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31D2A162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497"/>
            </w:tblGrid>
            <w:tr w:rsidR="007973E7" w14:paraId="1C25CF9F" w14:textId="77777777" w:rsidTr="005A4949">
              <w:tc>
                <w:tcPr>
                  <w:tcW w:w="808" w:type="dxa"/>
                  <w:hideMark/>
                </w:tcPr>
                <w:p w14:paraId="39494C42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524208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4BFF4C7A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7885FA60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38B" w14:textId="77777777" w:rsid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047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308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F6F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3F5" w14:textId="77777777" w:rsidR="007973E7" w:rsidRPr="007973E7" w:rsidRDefault="007973E7" w:rsidP="00AF2B2B">
            <w:pPr>
              <w:rPr>
                <w:szCs w:val="20"/>
                <w:lang w:eastAsia="de-D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512"/>
            </w:tblGrid>
            <w:tr w:rsidR="007973E7" w14:paraId="15C56A10" w14:textId="77777777" w:rsidTr="005A4949">
              <w:tc>
                <w:tcPr>
                  <w:tcW w:w="808" w:type="dxa"/>
                  <w:hideMark/>
                </w:tcPr>
                <w:p w14:paraId="3B92E11E" w14:textId="77777777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-154436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0CD30076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3F74A874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97"/>
            </w:tblGrid>
            <w:tr w:rsidR="007973E7" w14:paraId="36D290EE" w14:textId="77777777" w:rsidTr="005A4949">
              <w:tc>
                <w:tcPr>
                  <w:tcW w:w="808" w:type="dxa"/>
                  <w:hideMark/>
                </w:tcPr>
                <w:p w14:paraId="4AD4A0EB" w14:textId="7F000960" w:rsidR="007973E7" w:rsidRDefault="007412CF" w:rsidP="007973E7">
                  <w:pPr>
                    <w:jc w:val="right"/>
                    <w:rPr>
                      <w:sz w:val="28"/>
                      <w:lang w:eastAsia="de-DE"/>
                    </w:rPr>
                  </w:pPr>
                  <w:sdt>
                    <w:sdtPr>
                      <w:rPr>
                        <w:sz w:val="28"/>
                        <w:lang w:eastAsia="de-DE"/>
                      </w:rPr>
                      <w:id w:val="865641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3E7">
                        <w:rPr>
                          <w:rFonts w:ascii="MS Gothic" w:eastAsia="MS Gothic" w:hAnsi="MS Gothic" w:hint="eastAsia"/>
                          <w:sz w:val="28"/>
                          <w:lang w:eastAsia="de-D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8" w:type="dxa"/>
                  <w:hideMark/>
                </w:tcPr>
                <w:p w14:paraId="5A2E21C6" w14:textId="77777777" w:rsidR="007973E7" w:rsidRDefault="007973E7" w:rsidP="007973E7">
                  <w:pPr>
                    <w:rPr>
                      <w:szCs w:val="20"/>
                      <w:lang w:eastAsia="de-DE"/>
                    </w:rPr>
                  </w:pPr>
                  <w:r>
                    <w:rPr>
                      <w:szCs w:val="20"/>
                      <w:lang w:eastAsia="de-DE"/>
                    </w:rPr>
                    <w:t>OK</w:t>
                  </w:r>
                </w:p>
              </w:tc>
            </w:tr>
          </w:tbl>
          <w:p w14:paraId="597157A7" w14:textId="77777777" w:rsidR="007973E7" w:rsidRDefault="007973E7" w:rsidP="007973E7">
            <w:pPr>
              <w:jc w:val="center"/>
              <w:rPr>
                <w:szCs w:val="20"/>
                <w:lang w:eastAsia="de-DE"/>
              </w:rPr>
            </w:pPr>
          </w:p>
        </w:tc>
      </w:tr>
    </w:tbl>
    <w:p w14:paraId="072C511F" w14:textId="77777777" w:rsidR="006434E3" w:rsidRDefault="006434E3">
      <w:pPr>
        <w:rPr>
          <w:b/>
        </w:rPr>
        <w:sectPr w:rsidR="006434E3" w:rsidSect="006434E3">
          <w:pgSz w:w="16838" w:h="11906" w:orient="landscape"/>
          <w:pgMar w:top="1418" w:right="1418" w:bottom="1418" w:left="1134" w:header="284" w:footer="709" w:gutter="0"/>
          <w:cols w:space="708"/>
          <w:docGrid w:linePitch="360"/>
        </w:sectPr>
      </w:pPr>
    </w:p>
    <w:p w14:paraId="40A379AB" w14:textId="194E4887" w:rsidR="00241B54" w:rsidRDefault="00241B54"/>
    <w:tbl>
      <w:tblPr>
        <w:tblStyle w:val="Tabellenraster"/>
        <w:tblW w:w="9067" w:type="dxa"/>
        <w:tblLook w:val="0480" w:firstRow="0" w:lastRow="0" w:firstColumn="1" w:lastColumn="0" w:noHBand="0" w:noVBand="1"/>
      </w:tblPr>
      <w:tblGrid>
        <w:gridCol w:w="9067"/>
      </w:tblGrid>
      <w:tr w:rsidR="0082353B" w14:paraId="78AADFAB" w14:textId="77777777" w:rsidTr="00337EE2">
        <w:tc>
          <w:tcPr>
            <w:tcW w:w="9067" w:type="dxa"/>
            <w:shd w:val="clear" w:color="auto" w:fill="002060"/>
          </w:tcPr>
          <w:p w14:paraId="17A038AC" w14:textId="4888BC0F" w:rsidR="0082353B" w:rsidRDefault="0082353B" w:rsidP="00337EE2">
            <w:pPr>
              <w:pStyle w:val="berschrift1"/>
              <w:outlineLvl w:val="0"/>
              <w:rPr>
                <w:sz w:val="28"/>
              </w:rPr>
            </w:pPr>
            <w:r>
              <w:t>Durchgeführte Wartungs- und Instandhaltungsmaßnahmen</w:t>
            </w:r>
          </w:p>
        </w:tc>
      </w:tr>
      <w:tr w:rsidR="0082353B" w14:paraId="16DDBA62" w14:textId="77777777" w:rsidTr="0082353B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067" w:type="dxa"/>
          </w:tcPr>
          <w:p w14:paraId="79D5B716" w14:textId="0F76EF6D" w:rsidR="0082353B" w:rsidRPr="0082353B" w:rsidRDefault="0082353B" w:rsidP="0082353B">
            <w:pPr>
              <w:rPr>
                <w:lang w:eastAsia="de-DE"/>
              </w:rPr>
            </w:pPr>
          </w:p>
        </w:tc>
      </w:tr>
    </w:tbl>
    <w:p w14:paraId="5FB1D58F" w14:textId="77777777" w:rsidR="0082353B" w:rsidRDefault="0082353B" w:rsidP="0082353B">
      <w:pPr>
        <w:pStyle w:val="KeinLeerraum"/>
      </w:pPr>
    </w:p>
    <w:tbl>
      <w:tblPr>
        <w:tblStyle w:val="Tabellenraster"/>
        <w:tblW w:w="9067" w:type="dxa"/>
        <w:tblLook w:val="0480" w:firstRow="0" w:lastRow="0" w:firstColumn="1" w:lastColumn="0" w:noHBand="0" w:noVBand="1"/>
      </w:tblPr>
      <w:tblGrid>
        <w:gridCol w:w="562"/>
        <w:gridCol w:w="8505"/>
      </w:tblGrid>
      <w:tr w:rsidR="00BC43C7" w14:paraId="7DFD22E7" w14:textId="77777777" w:rsidTr="00BC43C7">
        <w:tc>
          <w:tcPr>
            <w:tcW w:w="9067" w:type="dxa"/>
            <w:gridSpan w:val="2"/>
            <w:shd w:val="clear" w:color="auto" w:fill="002060"/>
          </w:tcPr>
          <w:p w14:paraId="27443049" w14:textId="4DE45E22" w:rsidR="00BC43C7" w:rsidRDefault="00BC43C7" w:rsidP="009910FB">
            <w:pPr>
              <w:pStyle w:val="berschrift1"/>
              <w:outlineLvl w:val="0"/>
              <w:rPr>
                <w:sz w:val="28"/>
              </w:rPr>
            </w:pPr>
            <w:r>
              <w:t>Prüfergebnis</w:t>
            </w:r>
          </w:p>
        </w:tc>
      </w:tr>
      <w:tr w:rsidR="007C1D0D" w14:paraId="506A763C" w14:textId="5C65B2AC" w:rsidTr="00BC43C7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sdt>
            <w:sdtPr>
              <w:rPr>
                <w:rFonts w:hint="eastAsia"/>
                <w:sz w:val="28"/>
                <w:lang w:eastAsia="de-DE"/>
              </w:rPr>
              <w:id w:val="1461152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E159E" w14:textId="3BDCADE6" w:rsidR="007C1D0D" w:rsidRDefault="00124666" w:rsidP="007C1D0D">
                <w:r>
                  <w:rPr>
                    <w:rFonts w:ascii="MS Gothic" w:eastAsia="MS Gothic" w:hAnsi="MS Gothic" w:hint="eastAsia"/>
                    <w:sz w:val="28"/>
                    <w:lang w:eastAsia="de-DE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44846885" w14:textId="04D389A7" w:rsidR="007C1D0D" w:rsidRPr="00724984" w:rsidRDefault="007C1D0D" w:rsidP="00AF2B2B">
            <w:pPr>
              <w:spacing w:after="0" w:line="260" w:lineRule="atLeast"/>
              <w:contextualSpacing w:val="0"/>
              <w:rPr>
                <w:sz w:val="28"/>
                <w:lang w:eastAsia="de-DE"/>
              </w:rPr>
            </w:pPr>
            <w:r>
              <w:t>Die Gaswarn</w:t>
            </w:r>
            <w:r w:rsidR="00AF2B2B">
              <w:t>einrichtungen</w:t>
            </w:r>
            <w:r>
              <w:t xml:space="preserve"> befinde</w:t>
            </w:r>
            <w:r w:rsidR="006D03ED">
              <w:t>n</w:t>
            </w:r>
            <w:r>
              <w:t xml:space="preserve"> sich in einem einwandfreien Zustand. Bei der Überprüfung wurden keine Mängel festgestellt.</w:t>
            </w:r>
          </w:p>
        </w:tc>
      </w:tr>
      <w:tr w:rsidR="007C1D0D" w14:paraId="164495C0" w14:textId="77777777" w:rsidTr="00BC43C7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sdt>
            <w:sdtPr>
              <w:rPr>
                <w:rFonts w:hint="eastAsia"/>
                <w:sz w:val="28"/>
                <w:lang w:eastAsia="de-DE"/>
              </w:rPr>
              <w:id w:val="390460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0129C" w14:textId="3CB57F81" w:rsidR="007C1D0D" w:rsidRPr="00724984" w:rsidRDefault="007C1D0D" w:rsidP="007C1D0D">
                <w:pPr>
                  <w:rPr>
                    <w:sz w:val="28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eastAsia="de-DE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5D8F8F1C" w14:textId="047A1D72" w:rsidR="007C1D0D" w:rsidRDefault="007C1D0D" w:rsidP="007C1D0D">
            <w:pPr>
              <w:spacing w:after="0" w:line="260" w:lineRule="atLeast"/>
              <w:contextualSpacing w:val="0"/>
            </w:pPr>
            <w:r>
              <w:t>Die Gaswarn</w:t>
            </w:r>
            <w:r w:rsidR="00AF2B2B">
              <w:t>einrichtungen</w:t>
            </w:r>
            <w:r>
              <w:t xml:space="preserve"> </w:t>
            </w:r>
            <w:r w:rsidR="006D03ED">
              <w:t>können die Sicherheitsfunktion</w:t>
            </w:r>
            <w:r>
              <w:t xml:space="preserve"> übernehmen. Es sind folgende Mängel zu </w:t>
            </w:r>
            <w:r w:rsidR="00F51248">
              <w:t>be</w:t>
            </w:r>
            <w:r>
              <w:t>heben:</w:t>
            </w:r>
          </w:p>
          <w:p w14:paraId="4D56CEB3" w14:textId="125C1AAF" w:rsidR="006D03ED" w:rsidRDefault="006D03ED" w:rsidP="00241B54">
            <w:pPr>
              <w:pStyle w:val="Tabellenliste"/>
            </w:pPr>
          </w:p>
        </w:tc>
      </w:tr>
      <w:tr w:rsidR="00A30163" w14:paraId="39F8936D" w14:textId="26AA8FB5" w:rsidTr="00BC43C7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sdt>
            <w:sdtPr>
              <w:rPr>
                <w:rFonts w:hint="eastAsia"/>
                <w:sz w:val="28"/>
                <w:lang w:eastAsia="de-DE"/>
              </w:rPr>
              <w:id w:val="1385213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D1931" w14:textId="0B5341B5" w:rsidR="00A30163" w:rsidRDefault="00A30163" w:rsidP="00A30163">
                <w:r w:rsidRPr="00724984">
                  <w:rPr>
                    <w:rFonts w:ascii="MS Gothic" w:eastAsia="MS Gothic" w:hAnsi="MS Gothic" w:hint="eastAsia"/>
                    <w:sz w:val="28"/>
                    <w:lang w:eastAsia="de-DE"/>
                  </w:rPr>
                  <w:t>☐</w:t>
                </w:r>
              </w:p>
            </w:sdtContent>
          </w:sdt>
        </w:tc>
        <w:tc>
          <w:tcPr>
            <w:tcW w:w="8505" w:type="dxa"/>
          </w:tcPr>
          <w:p w14:paraId="2C34E31E" w14:textId="53FA26D1" w:rsidR="006D03ED" w:rsidRDefault="007C1D0D" w:rsidP="00241B54">
            <w:pPr>
              <w:spacing w:after="0"/>
            </w:pPr>
            <w:r>
              <w:t xml:space="preserve">Die </w:t>
            </w:r>
            <w:r w:rsidR="006D03ED">
              <w:t>Gaswarn</w:t>
            </w:r>
            <w:r w:rsidR="00AF2B2B">
              <w:t>einrichtungen</w:t>
            </w:r>
            <w:r w:rsidR="006D03ED">
              <w:t xml:space="preserve"> können </w:t>
            </w:r>
            <w:r>
              <w:t xml:space="preserve">die Sicherheitsfunktion nicht übernehmen. Es sind folgende Mängel zu </w:t>
            </w:r>
            <w:r w:rsidR="00F51248">
              <w:t>be</w:t>
            </w:r>
            <w:r>
              <w:t>heben:</w:t>
            </w:r>
          </w:p>
          <w:p w14:paraId="7857E0FA" w14:textId="7AE487A6" w:rsidR="00241B54" w:rsidRPr="00A30163" w:rsidRDefault="00241B54" w:rsidP="00241B54">
            <w:pPr>
              <w:pStyle w:val="Tabellenliste"/>
            </w:pPr>
          </w:p>
        </w:tc>
      </w:tr>
    </w:tbl>
    <w:p w14:paraId="6EBC5691" w14:textId="0C4FF7B6" w:rsidR="00724984" w:rsidRDefault="00724984" w:rsidP="0082353B">
      <w:pPr>
        <w:pStyle w:val="KeinLeerraum"/>
      </w:pPr>
    </w:p>
    <w:p w14:paraId="075F3E5B" w14:textId="77777777" w:rsidR="00BC43C7" w:rsidRDefault="00BC43C7" w:rsidP="00724984">
      <w:pPr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2552"/>
        <w:gridCol w:w="283"/>
        <w:gridCol w:w="3253"/>
      </w:tblGrid>
      <w:tr w:rsidR="00AF2B2B" w14:paraId="297DE74C" w14:textId="1E214E7B" w:rsidTr="001B5E4F">
        <w:trPr>
          <w:trHeight w:val="633"/>
        </w:trPr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14:paraId="0A42E15B" w14:textId="77777777" w:rsidR="00AF2B2B" w:rsidRDefault="00AF2B2B" w:rsidP="00A30163">
            <w:pPr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14:paraId="24548948" w14:textId="77777777" w:rsidR="00AF2B2B" w:rsidRDefault="00AF2B2B" w:rsidP="00A30163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CA6E43B" w14:textId="4960DEEA" w:rsidR="00AF2B2B" w:rsidRDefault="00AF2B2B" w:rsidP="00A30163">
            <w:pPr>
              <w:rPr>
                <w:b/>
                <w:bCs/>
              </w:rPr>
            </w:pPr>
          </w:p>
          <w:p w14:paraId="69B51F74" w14:textId="77777777" w:rsidR="00AF2B2B" w:rsidRDefault="00AF2B2B" w:rsidP="00A30163">
            <w:pPr>
              <w:rPr>
                <w:b/>
                <w:bCs/>
              </w:rPr>
            </w:pPr>
          </w:p>
          <w:p w14:paraId="42CC0F90" w14:textId="7AE2CBE6" w:rsidR="00AF2B2B" w:rsidRDefault="00AF2B2B" w:rsidP="00A30163">
            <w:pPr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14:paraId="600D739F" w14:textId="77777777" w:rsidR="00AF2B2B" w:rsidRDefault="00AF2B2B">
            <w:pPr>
              <w:spacing w:after="160" w:line="259" w:lineRule="auto"/>
              <w:contextualSpacing w:val="0"/>
              <w:rPr>
                <w:b/>
                <w:bCs/>
              </w:rPr>
            </w:pPr>
          </w:p>
          <w:p w14:paraId="5D6F8A70" w14:textId="77777777" w:rsidR="00AF2B2B" w:rsidRDefault="00AF2B2B" w:rsidP="00A30163">
            <w:pPr>
              <w:rPr>
                <w:b/>
                <w:bCs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  <w:vAlign w:val="bottom"/>
          </w:tcPr>
          <w:p w14:paraId="2F7511DB" w14:textId="77777777" w:rsidR="00AF2B2B" w:rsidRDefault="00AF2B2B">
            <w:pPr>
              <w:spacing w:after="160" w:line="259" w:lineRule="auto"/>
              <w:contextualSpacing w:val="0"/>
              <w:rPr>
                <w:b/>
                <w:bCs/>
              </w:rPr>
            </w:pPr>
          </w:p>
          <w:p w14:paraId="7ECC863E" w14:textId="77777777" w:rsidR="00AF2B2B" w:rsidRDefault="00AF2B2B" w:rsidP="00A30163">
            <w:pPr>
              <w:rPr>
                <w:b/>
                <w:bCs/>
              </w:rPr>
            </w:pPr>
          </w:p>
        </w:tc>
      </w:tr>
      <w:tr w:rsidR="00AF2B2B" w14:paraId="731FC9FC" w14:textId="096F64B0" w:rsidTr="001B5E4F">
        <w:tc>
          <w:tcPr>
            <w:tcW w:w="2689" w:type="dxa"/>
            <w:tcBorders>
              <w:top w:val="single" w:sz="4" w:space="0" w:color="auto"/>
            </w:tcBorders>
          </w:tcPr>
          <w:p w14:paraId="5E1F1C3C" w14:textId="77777777" w:rsidR="00AF2B2B" w:rsidRPr="00042B03" w:rsidRDefault="00AF2B2B" w:rsidP="00337EE2">
            <w:pPr>
              <w:rPr>
                <w:b/>
                <w:bCs/>
              </w:rPr>
            </w:pPr>
            <w:r w:rsidRPr="00042B03">
              <w:rPr>
                <w:b/>
                <w:bCs/>
              </w:rPr>
              <w:t>Ort, Datum</w:t>
            </w:r>
          </w:p>
        </w:tc>
        <w:tc>
          <w:tcPr>
            <w:tcW w:w="283" w:type="dxa"/>
          </w:tcPr>
          <w:p w14:paraId="316C50F6" w14:textId="76E6DF7D" w:rsidR="00AF2B2B" w:rsidRPr="00042B03" w:rsidRDefault="00AF2B2B" w:rsidP="00AF2B2B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A8B0A87" w14:textId="0424033E" w:rsidR="00AF2B2B" w:rsidRPr="00042B03" w:rsidRDefault="00AF2B2B" w:rsidP="00337EE2">
            <w:pPr>
              <w:rPr>
                <w:b/>
                <w:bCs/>
              </w:rPr>
            </w:pPr>
            <w:r w:rsidRPr="00042B03">
              <w:rPr>
                <w:b/>
                <w:bCs/>
              </w:rPr>
              <w:t>Vor- und Nachname des Prüfers</w:t>
            </w:r>
          </w:p>
        </w:tc>
        <w:tc>
          <w:tcPr>
            <w:tcW w:w="283" w:type="dxa"/>
          </w:tcPr>
          <w:p w14:paraId="63E1057F" w14:textId="77777777" w:rsidR="00AF2B2B" w:rsidRPr="00042B03" w:rsidRDefault="00AF2B2B" w:rsidP="00AF2B2B">
            <w:pPr>
              <w:rPr>
                <w:b/>
                <w:bCs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11765F06" w14:textId="5FA4011D" w:rsidR="00AF2B2B" w:rsidRPr="00042B03" w:rsidRDefault="00AF2B2B" w:rsidP="00AF2B2B">
            <w:pPr>
              <w:rPr>
                <w:b/>
                <w:bCs/>
              </w:rPr>
            </w:pPr>
            <w:r w:rsidRPr="00042B03">
              <w:rPr>
                <w:b/>
                <w:bCs/>
              </w:rPr>
              <w:t>Unterschrift des Prüfers</w:t>
            </w:r>
          </w:p>
        </w:tc>
      </w:tr>
    </w:tbl>
    <w:p w14:paraId="62DD32BF" w14:textId="77777777" w:rsidR="00A30163" w:rsidRDefault="00A30163" w:rsidP="00724984">
      <w:pPr>
        <w:rPr>
          <w:b/>
          <w:bCs/>
        </w:rPr>
      </w:pPr>
    </w:p>
    <w:p w14:paraId="5D87702C" w14:textId="77777777" w:rsidR="00A30163" w:rsidRDefault="00A30163" w:rsidP="00724984">
      <w:pPr>
        <w:rPr>
          <w:b/>
          <w:bCs/>
        </w:rPr>
      </w:pPr>
    </w:p>
    <w:p w14:paraId="5142EABD" w14:textId="660F71E9" w:rsidR="00A30163" w:rsidRDefault="007378AF" w:rsidP="007378AF">
      <w:pPr>
        <w:tabs>
          <w:tab w:val="left" w:pos="6475"/>
        </w:tabs>
        <w:rPr>
          <w:b/>
          <w:bCs/>
        </w:rPr>
      </w:pPr>
      <w:r>
        <w:rPr>
          <w:b/>
          <w:bCs/>
        </w:rPr>
        <w:tab/>
      </w:r>
    </w:p>
    <w:p w14:paraId="7CCB2871" w14:textId="77777777" w:rsidR="00A30163" w:rsidRPr="00724984" w:rsidRDefault="00A30163" w:rsidP="0024545F">
      <w:pPr>
        <w:rPr>
          <w:b/>
          <w:bCs/>
        </w:rPr>
      </w:pPr>
    </w:p>
    <w:sectPr w:rsidR="00A30163" w:rsidRPr="00724984" w:rsidSect="004B0723">
      <w:pgSz w:w="11906" w:h="16838"/>
      <w:pgMar w:top="141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74267" w14:textId="77777777" w:rsidR="003A3F1E" w:rsidRDefault="003A3F1E" w:rsidP="00544FD2">
      <w:pPr>
        <w:spacing w:after="0" w:line="240" w:lineRule="auto"/>
      </w:pPr>
      <w:r>
        <w:separator/>
      </w:r>
    </w:p>
  </w:endnote>
  <w:endnote w:type="continuationSeparator" w:id="0">
    <w:p w14:paraId="4DA2E671" w14:textId="77777777" w:rsidR="003A3F1E" w:rsidRDefault="003A3F1E" w:rsidP="0054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282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BC5D4D" w14:textId="32854675" w:rsidR="00732C8C" w:rsidRDefault="00732C8C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2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2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C0F7F3" w14:textId="77777777" w:rsidR="00732C8C" w:rsidRDefault="00732C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418FD" w14:textId="77777777" w:rsidR="003A3F1E" w:rsidRDefault="003A3F1E" w:rsidP="00544FD2">
      <w:pPr>
        <w:spacing w:after="0" w:line="240" w:lineRule="auto"/>
      </w:pPr>
      <w:r>
        <w:separator/>
      </w:r>
    </w:p>
  </w:footnote>
  <w:footnote w:type="continuationSeparator" w:id="0">
    <w:p w14:paraId="3D515D2F" w14:textId="77777777" w:rsidR="003A3F1E" w:rsidRDefault="003A3F1E" w:rsidP="0054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8"/>
      <w:gridCol w:w="1129"/>
    </w:tblGrid>
    <w:tr w:rsidR="00732C8C" w14:paraId="71322545" w14:textId="77777777" w:rsidTr="00337EE2">
      <w:tc>
        <w:tcPr>
          <w:tcW w:w="9078" w:type="dxa"/>
          <w:vAlign w:val="center"/>
        </w:tcPr>
        <w:p w14:paraId="25887FF5" w14:textId="1DB2012A" w:rsidR="000F613F" w:rsidRPr="000F613F" w:rsidRDefault="00732C8C" w:rsidP="000F613F">
          <w:pPr>
            <w:pStyle w:val="Kopfzeile"/>
            <w:rPr>
              <w:szCs w:val="16"/>
            </w:rPr>
          </w:pPr>
          <w:r>
            <w:rPr>
              <w:szCs w:val="16"/>
            </w:rPr>
            <w:t xml:space="preserve">Vorlage für </w:t>
          </w:r>
          <w:r w:rsidR="000F613F" w:rsidRPr="000F613F">
            <w:rPr>
              <w:szCs w:val="16"/>
            </w:rPr>
            <w:t xml:space="preserve">Prüfbericht </w:t>
          </w:r>
          <w:r w:rsidR="004278F1">
            <w:rPr>
              <w:szCs w:val="16"/>
            </w:rPr>
            <w:t>über die</w:t>
          </w:r>
          <w:r w:rsidR="000F613F" w:rsidRPr="000F613F">
            <w:rPr>
              <w:szCs w:val="16"/>
            </w:rPr>
            <w:t xml:space="preserve"> Prüfung von stationären Gaswarneinrichtungen </w:t>
          </w:r>
        </w:p>
        <w:p w14:paraId="18ABDF61" w14:textId="77777777" w:rsidR="00732C8C" w:rsidRDefault="00732C8C" w:rsidP="004B0723">
          <w:pPr>
            <w:pStyle w:val="Kopfzeile"/>
            <w:rPr>
              <w:szCs w:val="16"/>
            </w:rPr>
          </w:pPr>
          <w:r w:rsidRPr="00982455">
            <w:rPr>
              <w:szCs w:val="16"/>
            </w:rPr>
            <w:t xml:space="preserve">Version: </w:t>
          </w:r>
          <w:r>
            <w:rPr>
              <w:szCs w:val="16"/>
            </w:rPr>
            <w:t>V0001</w:t>
          </w:r>
        </w:p>
        <w:p w14:paraId="14A53860" w14:textId="100FEF78" w:rsidR="00732C8C" w:rsidRDefault="00732C8C" w:rsidP="00283FDA">
          <w:pPr>
            <w:pStyle w:val="Kopfzeile"/>
            <w:rPr>
              <w:sz w:val="16"/>
              <w:szCs w:val="16"/>
            </w:rPr>
          </w:pPr>
          <w:r>
            <w:rPr>
              <w:szCs w:val="16"/>
            </w:rPr>
            <w:t>Stand: 08/202</w:t>
          </w:r>
          <w:r w:rsidR="00283FDA">
            <w:rPr>
              <w:szCs w:val="16"/>
            </w:rPr>
            <w:t>4</w:t>
          </w:r>
        </w:p>
      </w:tc>
      <w:tc>
        <w:tcPr>
          <w:tcW w:w="1129" w:type="dxa"/>
          <w:vAlign w:val="center"/>
        </w:tcPr>
        <w:p w14:paraId="21706DD4" w14:textId="77777777" w:rsidR="00732C8C" w:rsidRDefault="00732C8C" w:rsidP="004B0723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lang w:eastAsia="de-AT"/>
            </w:rPr>
            <w:drawing>
              <wp:inline distT="0" distB="0" distL="0" distR="0" wp14:anchorId="2BCCBE4E" wp14:editId="68AD8216">
                <wp:extent cx="540000" cy="540000"/>
                <wp:effectExtent l="0" t="0" r="0" b="0"/>
                <wp:docPr id="1" name="Grafik 1" descr="Bildmarken der Amtssignatur | Land Tir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marken der Amtssignatur | Land Tir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A51BCE" w14:textId="58236986" w:rsidR="00732C8C" w:rsidRDefault="00732C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F7B30"/>
    <w:multiLevelType w:val="hybridMultilevel"/>
    <w:tmpl w:val="50F2C7B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C7C7A"/>
    <w:multiLevelType w:val="hybridMultilevel"/>
    <w:tmpl w:val="53A69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0192F"/>
    <w:multiLevelType w:val="hybridMultilevel"/>
    <w:tmpl w:val="8BA0E6FA"/>
    <w:lvl w:ilvl="0" w:tplc="B9105326">
      <w:start w:val="1"/>
      <w:numFmt w:val="bullet"/>
      <w:pStyle w:val="Tabellen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00306"/>
    <w:multiLevelType w:val="hybridMultilevel"/>
    <w:tmpl w:val="79BEEDD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D2"/>
    <w:rsid w:val="00042B03"/>
    <w:rsid w:val="00061BF4"/>
    <w:rsid w:val="000F613F"/>
    <w:rsid w:val="001148DC"/>
    <w:rsid w:val="00115923"/>
    <w:rsid w:val="00124666"/>
    <w:rsid w:val="00125512"/>
    <w:rsid w:val="0013159C"/>
    <w:rsid w:val="00136626"/>
    <w:rsid w:val="001625EE"/>
    <w:rsid w:val="001B5E4F"/>
    <w:rsid w:val="00201E6B"/>
    <w:rsid w:val="002378E0"/>
    <w:rsid w:val="00241B54"/>
    <w:rsid w:val="0024545F"/>
    <w:rsid w:val="00283FDA"/>
    <w:rsid w:val="00337EE2"/>
    <w:rsid w:val="003A3F1E"/>
    <w:rsid w:val="00402551"/>
    <w:rsid w:val="00424EEC"/>
    <w:rsid w:val="004278F1"/>
    <w:rsid w:val="00436CE8"/>
    <w:rsid w:val="00451256"/>
    <w:rsid w:val="004A5CCE"/>
    <w:rsid w:val="004B0723"/>
    <w:rsid w:val="004D31E1"/>
    <w:rsid w:val="004F2442"/>
    <w:rsid w:val="004F2D58"/>
    <w:rsid w:val="00531AEF"/>
    <w:rsid w:val="00544FD2"/>
    <w:rsid w:val="005A74D4"/>
    <w:rsid w:val="005C1AD4"/>
    <w:rsid w:val="005E193A"/>
    <w:rsid w:val="0062131D"/>
    <w:rsid w:val="006434E3"/>
    <w:rsid w:val="006D03ED"/>
    <w:rsid w:val="006F711A"/>
    <w:rsid w:val="007033CB"/>
    <w:rsid w:val="00724984"/>
    <w:rsid w:val="00732C8C"/>
    <w:rsid w:val="00735586"/>
    <w:rsid w:val="007378AF"/>
    <w:rsid w:val="007378D6"/>
    <w:rsid w:val="007412CF"/>
    <w:rsid w:val="00756CDF"/>
    <w:rsid w:val="00770053"/>
    <w:rsid w:val="00771030"/>
    <w:rsid w:val="007973E7"/>
    <w:rsid w:val="007979E9"/>
    <w:rsid w:val="007A4078"/>
    <w:rsid w:val="007C1D0D"/>
    <w:rsid w:val="0082353B"/>
    <w:rsid w:val="008D4DB8"/>
    <w:rsid w:val="008D5625"/>
    <w:rsid w:val="008F78DF"/>
    <w:rsid w:val="00936F29"/>
    <w:rsid w:val="009910FB"/>
    <w:rsid w:val="00A30163"/>
    <w:rsid w:val="00A963CB"/>
    <w:rsid w:val="00AF2B2B"/>
    <w:rsid w:val="00B04F4F"/>
    <w:rsid w:val="00BC43C7"/>
    <w:rsid w:val="00BF3ADE"/>
    <w:rsid w:val="00C43194"/>
    <w:rsid w:val="00C60027"/>
    <w:rsid w:val="00C70CE2"/>
    <w:rsid w:val="00C77DFB"/>
    <w:rsid w:val="00C84045"/>
    <w:rsid w:val="00C964F9"/>
    <w:rsid w:val="00CC28D9"/>
    <w:rsid w:val="00CF0173"/>
    <w:rsid w:val="00D731E3"/>
    <w:rsid w:val="00D73436"/>
    <w:rsid w:val="00E001D6"/>
    <w:rsid w:val="00E00C10"/>
    <w:rsid w:val="00F51248"/>
    <w:rsid w:val="00F729C3"/>
    <w:rsid w:val="00FD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1B7EFB"/>
  <w15:chartTrackingRefBased/>
  <w15:docId w15:val="{CAF3CA36-9079-44EB-9C98-9F5AF311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1AD4"/>
    <w:pPr>
      <w:spacing w:after="120" w:line="300" w:lineRule="atLeast"/>
      <w:contextualSpacing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10FB"/>
    <w:pPr>
      <w:keepNext/>
      <w:keepLines/>
      <w:spacing w:after="0"/>
      <w:outlineLvl w:val="0"/>
    </w:pPr>
    <w:rPr>
      <w:rFonts w:eastAsiaTheme="majorEastAsia" w:cstheme="majorBidi"/>
      <w:b/>
      <w:color w:val="FFFFFF" w:themeColor="background1"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4FD2"/>
  </w:style>
  <w:style w:type="paragraph" w:styleId="Fuzeile">
    <w:name w:val="footer"/>
    <w:basedOn w:val="Standard"/>
    <w:link w:val="FuzeileZchn"/>
    <w:uiPriority w:val="99"/>
    <w:unhideWhenUsed/>
    <w:rsid w:val="0054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FD2"/>
  </w:style>
  <w:style w:type="table" w:styleId="Tabellenraster">
    <w:name w:val="Table Grid"/>
    <w:basedOn w:val="NormaleTabelle"/>
    <w:uiPriority w:val="59"/>
    <w:rsid w:val="0054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44FD2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544FD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10FB"/>
    <w:rPr>
      <w:rFonts w:ascii="Arial" w:eastAsiaTheme="majorEastAsia" w:hAnsi="Arial" w:cstheme="majorBidi"/>
      <w:b/>
      <w:color w:val="FFFFFF" w:themeColor="background1"/>
      <w:sz w:val="20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6D03ED"/>
    <w:pPr>
      <w:ind w:left="720"/>
    </w:pPr>
  </w:style>
  <w:style w:type="character" w:styleId="IntensiveHervorhebung">
    <w:name w:val="Intense Emphasis"/>
    <w:aliases w:val="Hinweise"/>
    <w:basedOn w:val="Absatz-Standardschriftart"/>
    <w:uiPriority w:val="21"/>
    <w:qFormat/>
    <w:rsid w:val="007033CB"/>
    <w:rPr>
      <w:i/>
      <w:iCs/>
      <w:color w:val="4472C4" w:themeColor="accent1"/>
    </w:rPr>
  </w:style>
  <w:style w:type="paragraph" w:customStyle="1" w:styleId="Tabellenliste">
    <w:name w:val="Tabellenliste"/>
    <w:basedOn w:val="Listenabsatz"/>
    <w:link w:val="TabellenlisteZchn"/>
    <w:qFormat/>
    <w:rsid w:val="00756CDF"/>
    <w:pPr>
      <w:numPr>
        <w:numId w:val="4"/>
      </w:numPr>
      <w:spacing w:after="0" w:line="24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3E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15923"/>
    <w:rPr>
      <w:rFonts w:ascii="Arial" w:hAnsi="Arial"/>
      <w:sz w:val="18"/>
    </w:rPr>
  </w:style>
  <w:style w:type="character" w:customStyle="1" w:styleId="TabellenlisteZchn">
    <w:name w:val="Tabellenliste Zchn"/>
    <w:basedOn w:val="ListenabsatzZchn"/>
    <w:link w:val="Tabellenliste"/>
    <w:rsid w:val="00756CDF"/>
    <w:rPr>
      <w:rFonts w:ascii="Arial" w:hAnsi="Arial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3A4F50CCD4CEAB0FC1D13E02A6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FF399-0957-4C94-9648-FF01B841067B}"/>
      </w:docPartPr>
      <w:docPartBody>
        <w:p w:rsidR="0061085C" w:rsidRDefault="000C1C69" w:rsidP="000C1C69">
          <w:pPr>
            <w:pStyle w:val="13A3A4F50CCD4CEAB0FC1D13E02A6818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68D4FD0407EE4E7596EB42CFA7D5B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025FC-2125-493A-8C85-009260E1D1DD}"/>
      </w:docPartPr>
      <w:docPartBody>
        <w:p w:rsidR="0061085C" w:rsidRDefault="000C1C69" w:rsidP="000C1C69">
          <w:pPr>
            <w:pStyle w:val="68D4FD0407EE4E7596EB42CFA7D5BE674"/>
          </w:pPr>
          <w:r>
            <w:rPr>
              <w:rStyle w:val="Platzhaltertext"/>
            </w:rPr>
            <w:t>Firmenadresse</w:t>
          </w:r>
        </w:p>
      </w:docPartBody>
    </w:docPart>
    <w:docPart>
      <w:docPartPr>
        <w:name w:val="29846E2661974713B3C51E111B4C6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3E8B3-0E36-4ED9-8C0D-0CB295136E1E}"/>
      </w:docPartPr>
      <w:docPartBody>
        <w:p w:rsidR="0061085C" w:rsidRDefault="000C1C69" w:rsidP="000C1C69">
          <w:pPr>
            <w:pStyle w:val="29846E2661974713B3C51E111B4C65F44"/>
          </w:pPr>
          <w:r>
            <w:rPr>
              <w:rStyle w:val="Platzhaltertext"/>
            </w:rPr>
            <w:t>Firmenbezeichnung</w:t>
          </w:r>
        </w:p>
      </w:docPartBody>
    </w:docPart>
    <w:docPart>
      <w:docPartPr>
        <w:name w:val="CF4AD72CE69A4BF3BEEDE93917B87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C292-9E75-44FD-A7B8-1B34F9D0D65D}"/>
      </w:docPartPr>
      <w:docPartBody>
        <w:p w:rsidR="0061085C" w:rsidRDefault="000C1C69" w:rsidP="000C1C69">
          <w:pPr>
            <w:pStyle w:val="CF4AD72CE69A4BF3BEEDE93917B870444"/>
          </w:pPr>
          <w:r>
            <w:rPr>
              <w:rStyle w:val="Platzhaltertext"/>
            </w:rPr>
            <w:t>Firmenadresse</w:t>
          </w:r>
        </w:p>
      </w:docPartBody>
    </w:docPart>
    <w:docPart>
      <w:docPartPr>
        <w:name w:val="CE20F38747E345CD806ACCF93FEA2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AAA4B-57DE-43BE-8F4B-06B5DEFDD629}"/>
      </w:docPartPr>
      <w:docPartBody>
        <w:p w:rsidR="0061085C" w:rsidRDefault="000C1C69" w:rsidP="000C1C69">
          <w:pPr>
            <w:pStyle w:val="CE20F38747E345CD806ACCF93FEA25AA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A5D7FE08E8314B90BCBA3CA696245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50D08-C14E-4EA9-A208-AE773F780723}"/>
      </w:docPartPr>
      <w:docPartBody>
        <w:p w:rsidR="00350496" w:rsidRDefault="000C1C69" w:rsidP="000C1C69">
          <w:pPr>
            <w:pStyle w:val="A5D7FE08E8314B90BCBA3CA6962455AC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346551344464762A2AE4E71D4A6F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8BE1F-D6D9-42E3-A75B-673B0FFC1DE0}"/>
      </w:docPartPr>
      <w:docPartBody>
        <w:p w:rsidR="00350496" w:rsidRDefault="000C1C69" w:rsidP="000C1C69">
          <w:pPr>
            <w:pStyle w:val="9346551344464762A2AE4E71D4A6FC7C4"/>
          </w:pPr>
          <w:r>
            <w:rPr>
              <w:rStyle w:val="Platzhaltertext"/>
            </w:rPr>
            <w:t>Berichtsnummer</w:t>
          </w:r>
        </w:p>
      </w:docPartBody>
    </w:docPart>
    <w:docPart>
      <w:docPartPr>
        <w:name w:val="C9725E1558DD402CA4D2943BF2E6C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79947-055D-455A-8B09-F3BAE2CD6912}"/>
      </w:docPartPr>
      <w:docPartBody>
        <w:p w:rsidR="00350496" w:rsidRDefault="000C1C69" w:rsidP="000C1C69">
          <w:pPr>
            <w:pStyle w:val="C9725E1558DD402CA4D2943BF2E6CB083"/>
          </w:pPr>
          <w:r w:rsidRPr="00BF1668">
            <w:rPr>
              <w:rStyle w:val="Platzhaltertext"/>
            </w:rPr>
            <w:t>Wählen Sie ein Element aus.</w:t>
          </w:r>
        </w:p>
      </w:docPartBody>
    </w:docPart>
    <w:docPart>
      <w:docPartPr>
        <w:name w:val="6182F5946D7549D2A27AF57EC371D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A2AF6-1A30-4F3D-9249-6B3FE5CA2945}"/>
      </w:docPartPr>
      <w:docPartBody>
        <w:p w:rsidR="00350496" w:rsidRDefault="000C1C69" w:rsidP="000C1C69">
          <w:pPr>
            <w:pStyle w:val="6182F5946D7549D2A27AF57EC371DED94"/>
          </w:pPr>
          <w:r w:rsidRPr="00BF1668">
            <w:rPr>
              <w:rStyle w:val="Platzhaltertext"/>
            </w:rPr>
            <w:t>Wählen Sie ein Element aus.</w:t>
          </w:r>
        </w:p>
      </w:docPartBody>
    </w:docPart>
    <w:docPart>
      <w:docPartPr>
        <w:name w:val="3D175AC12F1A4364916C2404DD629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22C06-810B-4805-BA63-16494F4036CB}"/>
      </w:docPartPr>
      <w:docPartBody>
        <w:p w:rsidR="00350496" w:rsidRDefault="000C1C69" w:rsidP="000C1C69">
          <w:pPr>
            <w:pStyle w:val="3D175AC12F1A4364916C2404DD6298A3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5FC3105BDB9403F9D271188355AC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417D3-F1C7-4F3C-A596-44498843A0F1}"/>
      </w:docPartPr>
      <w:docPartBody>
        <w:p w:rsidR="00350496" w:rsidRDefault="000C1C69" w:rsidP="000C1C69">
          <w:pPr>
            <w:pStyle w:val="75FC3105BDB9403F9D271188355ACE304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1E6A2B83734B4276A4B4914BC286A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8D495-7DCA-4790-B321-A2F347167127}"/>
      </w:docPartPr>
      <w:docPartBody>
        <w:p w:rsidR="00350496" w:rsidRDefault="000C1C69" w:rsidP="000C1C69">
          <w:pPr>
            <w:pStyle w:val="1E6A2B83734B4276A4B4914BC286A09A3"/>
          </w:pPr>
          <w:r>
            <w:rPr>
              <w:rStyle w:val="Platzhaltertext"/>
            </w:rPr>
            <w:t>Prüfintervall eingeben, min. monatlich</w:t>
          </w:r>
        </w:p>
      </w:docPartBody>
    </w:docPart>
    <w:docPart>
      <w:docPartPr>
        <w:name w:val="359010FE7D6F4E999D8718074B062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7280A-108A-4FF2-9887-C3455B22910D}"/>
      </w:docPartPr>
      <w:docPartBody>
        <w:p w:rsidR="00350496" w:rsidRDefault="000C1C69" w:rsidP="000C1C69">
          <w:pPr>
            <w:pStyle w:val="359010FE7D6F4E999D8718074B0624823"/>
          </w:pPr>
          <w:r>
            <w:rPr>
              <w:rStyle w:val="Platzhaltertext"/>
            </w:rPr>
            <w:t>Prüfintervall eingeben, min. alle 4 Monate und bei selbsttätiger Überwachung der Funktion min. jährlich</w:t>
          </w:r>
        </w:p>
      </w:docPartBody>
    </w:docPart>
    <w:docPart>
      <w:docPartPr>
        <w:name w:val="3D1E10650A99461A926C70A202D36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3FD17-78A9-4C8D-9A96-0CE19685C872}"/>
      </w:docPartPr>
      <w:docPartBody>
        <w:p w:rsidR="00350496" w:rsidRDefault="000C1C69" w:rsidP="000C1C69">
          <w:pPr>
            <w:pStyle w:val="3D1E10650A99461A926C70A202D361063"/>
          </w:pPr>
          <w:r>
            <w:rPr>
              <w:rStyle w:val="Platzhaltertext"/>
            </w:rPr>
            <w:t>Prüfintervall eingeben, min. jährlich</w:t>
          </w:r>
        </w:p>
      </w:docPartBody>
    </w:docPart>
    <w:docPart>
      <w:docPartPr>
        <w:name w:val="3861C06BA8A14E93A07BD62D2A0C1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C5F5-8218-4E77-9D58-1DA312330E02}"/>
      </w:docPartPr>
      <w:docPartBody>
        <w:p w:rsidR="005F389A" w:rsidRDefault="000C1C69" w:rsidP="000C1C69">
          <w:pPr>
            <w:pStyle w:val="3861C06BA8A14E93A07BD62D2A0C1E443"/>
          </w:pPr>
          <w:r>
            <w:rPr>
              <w:rStyle w:val="Platzhaltertext"/>
            </w:rPr>
            <w:t>Firmenbezeichnung</w:t>
          </w:r>
        </w:p>
      </w:docPartBody>
    </w:docPart>
    <w:docPart>
      <w:docPartPr>
        <w:name w:val="E6B6D44C66364A67ACF667EFBBA4C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623EA-F9E8-4424-83E6-64B9A176BD0F}"/>
      </w:docPartPr>
      <w:docPartBody>
        <w:p w:rsidR="00DA05FE" w:rsidRDefault="000C1C69" w:rsidP="000C1C69">
          <w:pPr>
            <w:pStyle w:val="E6B6D44C66364A67ACF667EFBBA4C6FD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1F20605DF1A41E3BF01275705FE6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246DE-EF5D-4761-AC02-0357AE2692A7}"/>
      </w:docPartPr>
      <w:docPartBody>
        <w:p w:rsidR="00DA05FE" w:rsidRDefault="000C1C69" w:rsidP="000C1C69">
          <w:pPr>
            <w:pStyle w:val="41F20605DF1A41E3BF01275705FE6BB31"/>
          </w:pPr>
          <w:r>
            <w:rPr>
              <w:rStyle w:val="Platzhaltertext"/>
            </w:rPr>
            <w:t>Version</w:t>
          </w:r>
        </w:p>
      </w:docPartBody>
    </w:docPart>
    <w:docPart>
      <w:docPartPr>
        <w:name w:val="C3A3D95CB340409BADFC739C0052C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22024-F3C2-4144-8BB6-DF32BAB620CE}"/>
      </w:docPartPr>
      <w:docPartBody>
        <w:p w:rsidR="00DA05FE" w:rsidRDefault="000C1C69" w:rsidP="000C1C69">
          <w:pPr>
            <w:pStyle w:val="C3A3D95CB340409BADFC739C0052C931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1ADD2C6E4F74BAAA53C81B85C840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0DCB7-0EA8-493B-98D0-0D555998E038}"/>
      </w:docPartPr>
      <w:docPartBody>
        <w:p w:rsidR="00DA05FE" w:rsidRDefault="000C1C69" w:rsidP="000C1C69">
          <w:pPr>
            <w:pStyle w:val="41ADD2C6E4F74BAAA53C81B85C8402C31"/>
          </w:pPr>
          <w:r>
            <w:rPr>
              <w:rStyle w:val="Platzhaltertext"/>
            </w:rPr>
            <w:t>Version</w:t>
          </w:r>
        </w:p>
      </w:docPartBody>
    </w:docPart>
    <w:docPart>
      <w:docPartPr>
        <w:name w:val="35FEFC73DAB64EA0BE8E6FC813866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D62AA-0740-4E3C-8003-216606EF368F}"/>
      </w:docPartPr>
      <w:docPartBody>
        <w:p w:rsidR="00F37EA6" w:rsidRDefault="000C1C69" w:rsidP="000C1C69">
          <w:pPr>
            <w:pStyle w:val="35FEFC73DAB64EA0BE8E6FC8138668121"/>
          </w:pPr>
          <w:r>
            <w:rPr>
              <w:rStyle w:val="Platzhaltertext"/>
            </w:rPr>
            <w:t>Beschreibung der Zusammensetzung</w:t>
          </w:r>
        </w:p>
      </w:docPartBody>
    </w:docPart>
    <w:docPart>
      <w:docPartPr>
        <w:name w:val="BC11DABE1BB0457EA6EEEBE186A4A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99706-1447-4E7F-9A20-BFECDDFF1693}"/>
      </w:docPartPr>
      <w:docPartBody>
        <w:p w:rsidR="00F37EA6" w:rsidRDefault="000C1C69" w:rsidP="000C1C69">
          <w:pPr>
            <w:pStyle w:val="BC11DABE1BB0457EA6EEEBE186A4A8AC1"/>
          </w:pPr>
          <w:r>
            <w:rPr>
              <w:rStyle w:val="Platzhaltertext"/>
            </w:rPr>
            <w:t>Beschreibung der Zusammensetzung</w:t>
          </w:r>
        </w:p>
      </w:docPartBody>
    </w:docPart>
    <w:docPart>
      <w:docPartPr>
        <w:name w:val="E1C8F11AF70449B0A69BD1491AD9C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8D4AF-5398-44C4-BAAE-D24FC6A9D113}"/>
      </w:docPartPr>
      <w:docPartBody>
        <w:p w:rsidR="00F37EA6" w:rsidRDefault="000C1C69" w:rsidP="000C1C69">
          <w:pPr>
            <w:pStyle w:val="E1C8F11AF70449B0A69BD1491AD9C6581"/>
          </w:pPr>
          <w:r>
            <w:rPr>
              <w:rStyle w:val="Platzhaltertext"/>
            </w:rPr>
            <w:t>Beschreibung der Zusammensetz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9F"/>
    <w:rsid w:val="000C1C69"/>
    <w:rsid w:val="0032381E"/>
    <w:rsid w:val="00350496"/>
    <w:rsid w:val="0043629C"/>
    <w:rsid w:val="00456A03"/>
    <w:rsid w:val="005F389A"/>
    <w:rsid w:val="0061085C"/>
    <w:rsid w:val="006E3589"/>
    <w:rsid w:val="00A57F6C"/>
    <w:rsid w:val="00A6759F"/>
    <w:rsid w:val="00DA05FE"/>
    <w:rsid w:val="00E50CB6"/>
    <w:rsid w:val="00F3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C69"/>
    <w:rPr>
      <w:color w:val="808080"/>
    </w:rPr>
  </w:style>
  <w:style w:type="paragraph" w:customStyle="1" w:styleId="A0251BE19D7A47CC9A87A52B3F10CFC5">
    <w:name w:val="A0251BE19D7A47CC9A87A52B3F10CFC5"/>
    <w:rsid w:val="00A57F6C"/>
  </w:style>
  <w:style w:type="paragraph" w:customStyle="1" w:styleId="18092375A7E8452E977B58BBEC4D2B83">
    <w:name w:val="18092375A7E8452E977B58BBEC4D2B83"/>
    <w:rsid w:val="00A57F6C"/>
  </w:style>
  <w:style w:type="paragraph" w:customStyle="1" w:styleId="E04422CACB394162AF76D3FFBEC2CBED">
    <w:name w:val="E04422CACB394162AF76D3FFBEC2CBED"/>
    <w:rsid w:val="00A57F6C"/>
  </w:style>
  <w:style w:type="paragraph" w:customStyle="1" w:styleId="3133CC185ECC479CBBA2BAA29ED7D06E">
    <w:name w:val="3133CC185ECC479CBBA2BAA29ED7D06E"/>
    <w:rsid w:val="00A57F6C"/>
  </w:style>
  <w:style w:type="paragraph" w:customStyle="1" w:styleId="A3C50BF3DE4A492D9B559DB9E40EC5E1">
    <w:name w:val="A3C50BF3DE4A492D9B559DB9E40EC5E1"/>
    <w:rsid w:val="00A57F6C"/>
  </w:style>
  <w:style w:type="paragraph" w:customStyle="1" w:styleId="1E6BA7BC512446B589C3FF2BBFDF2108">
    <w:name w:val="1E6BA7BC512446B589C3FF2BBFDF2108"/>
    <w:rsid w:val="00A57F6C"/>
  </w:style>
  <w:style w:type="paragraph" w:customStyle="1" w:styleId="F2185E9AF86B4503B9A00DC4E9184C85">
    <w:name w:val="F2185E9AF86B4503B9A00DC4E9184C85"/>
    <w:rsid w:val="00A57F6C"/>
  </w:style>
  <w:style w:type="paragraph" w:customStyle="1" w:styleId="6CE1F7DE6C4F490582BC14898E042CCF">
    <w:name w:val="6CE1F7DE6C4F490582BC14898E042CCF"/>
    <w:rsid w:val="00A57F6C"/>
  </w:style>
  <w:style w:type="paragraph" w:customStyle="1" w:styleId="4C4DADA33D9C415DA24BE05A38FF97D4">
    <w:name w:val="4C4DADA33D9C415DA24BE05A38FF97D4"/>
    <w:rsid w:val="00A57F6C"/>
  </w:style>
  <w:style w:type="paragraph" w:customStyle="1" w:styleId="230495CE221C46CB8980ECF7450FA5C6">
    <w:name w:val="230495CE221C46CB8980ECF7450FA5C6"/>
    <w:rsid w:val="00A57F6C"/>
  </w:style>
  <w:style w:type="paragraph" w:customStyle="1" w:styleId="82C20A39B24F434AA5666E4443C2DB83">
    <w:name w:val="82C20A39B24F434AA5666E4443C2DB83"/>
    <w:rsid w:val="00A57F6C"/>
  </w:style>
  <w:style w:type="paragraph" w:customStyle="1" w:styleId="61782D3FFE2142518A10601A2CB64573">
    <w:name w:val="61782D3FFE2142518A10601A2CB64573"/>
    <w:rsid w:val="00A57F6C"/>
  </w:style>
  <w:style w:type="paragraph" w:customStyle="1" w:styleId="A5D7FE08E8314B90BCBA3CA6962455AC">
    <w:name w:val="A5D7FE08E8314B90BCBA3CA6962455AC"/>
    <w:rsid w:val="00A57F6C"/>
  </w:style>
  <w:style w:type="paragraph" w:customStyle="1" w:styleId="9346551344464762A2AE4E71D4A6FC7C">
    <w:name w:val="9346551344464762A2AE4E71D4A6FC7C"/>
    <w:rsid w:val="00A57F6C"/>
  </w:style>
  <w:style w:type="paragraph" w:customStyle="1" w:styleId="C9725E1558DD402CA4D2943BF2E6CB08">
    <w:name w:val="C9725E1558DD402CA4D2943BF2E6CB08"/>
    <w:rsid w:val="00A57F6C"/>
  </w:style>
  <w:style w:type="paragraph" w:customStyle="1" w:styleId="6182F5946D7549D2A27AF57EC371DED9">
    <w:name w:val="6182F5946D7549D2A27AF57EC371DED9"/>
    <w:rsid w:val="00A57F6C"/>
  </w:style>
  <w:style w:type="paragraph" w:customStyle="1" w:styleId="3D175AC12F1A4364916C2404DD6298A3">
    <w:name w:val="3D175AC12F1A4364916C2404DD6298A3"/>
    <w:rsid w:val="00A57F6C"/>
  </w:style>
  <w:style w:type="paragraph" w:customStyle="1" w:styleId="75FC3105BDB9403F9D271188355ACE30">
    <w:name w:val="75FC3105BDB9403F9D271188355ACE30"/>
    <w:rsid w:val="00A57F6C"/>
  </w:style>
  <w:style w:type="paragraph" w:customStyle="1" w:styleId="5067EBA9907E4870859FFC60558FD558">
    <w:name w:val="5067EBA9907E4870859FFC60558FD558"/>
    <w:rsid w:val="00A57F6C"/>
  </w:style>
  <w:style w:type="paragraph" w:customStyle="1" w:styleId="19BB688A217D46BC8FB955CB6CB31EC7">
    <w:name w:val="19BB688A217D46BC8FB955CB6CB31EC7"/>
    <w:rsid w:val="00A57F6C"/>
  </w:style>
  <w:style w:type="paragraph" w:customStyle="1" w:styleId="33686BD0FEC04CCBB79813B1DFF2B05D">
    <w:name w:val="33686BD0FEC04CCBB79813B1DFF2B05D"/>
    <w:rsid w:val="00A57F6C"/>
  </w:style>
  <w:style w:type="paragraph" w:customStyle="1" w:styleId="24E3EAF930D147E78744846FD31D76C9">
    <w:name w:val="24E3EAF930D147E78744846FD31D76C9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24E3EAF930D147E78744846FD31D76C91">
    <w:name w:val="24E3EAF930D147E78744846FD31D76C9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8D4FD0407EE4E7596EB42CFA7D5BE671">
    <w:name w:val="68D4FD0407EE4E7596EB42CFA7D5BE67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3A3A4F50CCD4CEAB0FC1D13E02A68181">
    <w:name w:val="13A3A4F50CCD4CEAB0FC1D13E02A6818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29846E2661974713B3C51E111B4C65F41">
    <w:name w:val="29846E2661974713B3C51E111B4C65F4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F4AD72CE69A4BF3BEEDE93917B870441">
    <w:name w:val="CF4AD72CE69A4BF3BEEDE93917B87044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E20F38747E345CD806ACCF93FEA25AA1">
    <w:name w:val="CE20F38747E345CD806ACCF93FEA25AA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A3DD30B102D45C9BC9F6FF539EBD1D52">
    <w:name w:val="AA3DD30B102D45C9BC9F6FF539EBD1D52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47BD327BC5404DD486466A46887BA8302">
    <w:name w:val="47BD327BC5404DD486466A46887BA8302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8AE88625C074089BDC08E103F742AA81">
    <w:name w:val="A8AE88625C074089BDC08E103F742AA8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3CF377309634F0DA4A77B3319E128B82">
    <w:name w:val="C3CF377309634F0DA4A77B3319E128B82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3FA51196A6142109898D278CA13BA8C1">
    <w:name w:val="13FA51196A6142109898D278CA13BA8C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C9C1CFC04E845A59B2F25899907EC001">
    <w:name w:val="CC9C1CFC04E845A59B2F25899907EC00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E649DD1203464322A2785B8BF72F4B5C1">
    <w:name w:val="E649DD1203464322A2785B8BF72F4B5C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FBDBBA6C540A426586359839E2E23E2D1">
    <w:name w:val="FBDBBA6C540A426586359839E2E23E2D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9869FCA3C3B442158C70B3469219C5561">
    <w:name w:val="9869FCA3C3B442158C70B3469219C5561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583C94B6B4634CA48C923CCF73F639FF2">
    <w:name w:val="583C94B6B4634CA48C923CCF73F639FF2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894661A1895044929D67A8174899B9362">
    <w:name w:val="894661A1895044929D67A8174899B9362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DA75B2F694824EE187A8397A0794325B2">
    <w:name w:val="DA75B2F694824EE187A8397A0794325B2"/>
    <w:rsid w:val="0061085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8D4FD0407EE4E7596EB42CFA7D5BE67">
    <w:name w:val="68D4FD0407EE4E7596EB42CFA7D5BE67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3A3A4F50CCD4CEAB0FC1D13E02A6818">
    <w:name w:val="13A3A4F50CCD4CEAB0FC1D13E02A6818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29846E2661974713B3C51E111B4C65F4">
    <w:name w:val="29846E2661974713B3C51E111B4C65F4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F4AD72CE69A4BF3BEEDE93917B87044">
    <w:name w:val="CF4AD72CE69A4BF3BEEDE93917B87044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E20F38747E345CD806ACCF93FEA25AA">
    <w:name w:val="CE20F38747E345CD806ACCF93FEA25AA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1782D3FFE2142518A10601A2CB645731">
    <w:name w:val="61782D3FFE2142518A10601A2CB645731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5D7FE08E8314B90BCBA3CA6962455AC1">
    <w:name w:val="A5D7FE08E8314B90BCBA3CA6962455AC1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9346551344464762A2AE4E71D4A6FC7C1">
    <w:name w:val="9346551344464762A2AE4E71D4A6FC7C1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9725E1558DD402CA4D2943BF2E6CB081">
    <w:name w:val="C9725E1558DD402CA4D2943BF2E6CB081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182F5946D7549D2A27AF57EC371DED91">
    <w:name w:val="6182F5946D7549D2A27AF57EC371DED91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D175AC12F1A4364916C2404DD6298A31">
    <w:name w:val="3D175AC12F1A4364916C2404DD6298A31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75FC3105BDB9403F9D271188355ACE301">
    <w:name w:val="75FC3105BDB9403F9D271188355ACE301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5067EBA9907E4870859FFC60558FD5581">
    <w:name w:val="5067EBA9907E4870859FFC60558FD5581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9BB688A217D46BC8FB955CB6CB31EC71">
    <w:name w:val="19BB688A217D46BC8FB955CB6CB31EC71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3686BD0FEC04CCBB79813B1DFF2B05D1">
    <w:name w:val="33686BD0FEC04CCBB79813B1DFF2B05D1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583C94B6B4634CA48C923CCF73F639FF">
    <w:name w:val="583C94B6B4634CA48C923CCF73F639FF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894661A1895044929D67A8174899B936">
    <w:name w:val="894661A1895044929D67A8174899B936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DA75B2F694824EE187A8397A0794325B">
    <w:name w:val="DA75B2F694824EE187A8397A0794325B"/>
    <w:rsid w:val="00A57F6C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E6A2B83734B4276A4B4914BC286A09A">
    <w:name w:val="1E6A2B83734B4276A4B4914BC286A09A"/>
    <w:rsid w:val="00350496"/>
    <w:rPr>
      <w:kern w:val="0"/>
      <w14:ligatures w14:val="none"/>
    </w:rPr>
  </w:style>
  <w:style w:type="paragraph" w:customStyle="1" w:styleId="359010FE7D6F4E999D8718074B062482">
    <w:name w:val="359010FE7D6F4E999D8718074B062482"/>
    <w:rsid w:val="00350496"/>
    <w:rPr>
      <w:kern w:val="0"/>
      <w14:ligatures w14:val="none"/>
    </w:rPr>
  </w:style>
  <w:style w:type="paragraph" w:customStyle="1" w:styleId="3D1E10650A99461A926C70A202D36106">
    <w:name w:val="3D1E10650A99461A926C70A202D36106"/>
    <w:rsid w:val="00350496"/>
    <w:rPr>
      <w:kern w:val="0"/>
      <w14:ligatures w14:val="none"/>
    </w:rPr>
  </w:style>
  <w:style w:type="paragraph" w:customStyle="1" w:styleId="3861C06BA8A14E93A07BD62D2A0C1E44">
    <w:name w:val="3861C06BA8A14E93A07BD62D2A0C1E44"/>
    <w:rsid w:val="00350496"/>
    <w:rPr>
      <w:kern w:val="0"/>
      <w14:ligatures w14:val="none"/>
    </w:rPr>
  </w:style>
  <w:style w:type="paragraph" w:customStyle="1" w:styleId="3861C06BA8A14E93A07BD62D2A0C1E441">
    <w:name w:val="3861C06BA8A14E93A07BD62D2A0C1E441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8D4FD0407EE4E7596EB42CFA7D5BE672">
    <w:name w:val="68D4FD0407EE4E7596EB42CFA7D5BE67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3A3A4F50CCD4CEAB0FC1D13E02A68182">
    <w:name w:val="13A3A4F50CCD4CEAB0FC1D13E02A6818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29846E2661974713B3C51E111B4C65F42">
    <w:name w:val="29846E2661974713B3C51E111B4C65F4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F4AD72CE69A4BF3BEEDE93917B870442">
    <w:name w:val="CF4AD72CE69A4BF3BEEDE93917B87044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E20F38747E345CD806ACCF93FEA25AA2">
    <w:name w:val="CE20F38747E345CD806ACCF93FEA25AA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1782D3FFE2142518A10601A2CB645732">
    <w:name w:val="61782D3FFE2142518A10601A2CB64573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5D7FE08E8314B90BCBA3CA6962455AC2">
    <w:name w:val="A5D7FE08E8314B90BCBA3CA6962455AC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9346551344464762A2AE4E71D4A6FC7C2">
    <w:name w:val="9346551344464762A2AE4E71D4A6FC7C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9725E1558DD402CA4D2943BF2E6CB082">
    <w:name w:val="C9725E1558DD402CA4D2943BF2E6CB08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182F5946D7549D2A27AF57EC371DED92">
    <w:name w:val="6182F5946D7549D2A27AF57EC371DED9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D175AC12F1A4364916C2404DD6298A32">
    <w:name w:val="3D175AC12F1A4364916C2404DD6298A3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75FC3105BDB9403F9D271188355ACE302">
    <w:name w:val="75FC3105BDB9403F9D271188355ACE30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5067EBA9907E4870859FFC60558FD5582">
    <w:name w:val="5067EBA9907E4870859FFC60558FD558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9BB688A217D46BC8FB955CB6CB31EC72">
    <w:name w:val="19BB688A217D46BC8FB955CB6CB31EC7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3686BD0FEC04CCBB79813B1DFF2B05D2">
    <w:name w:val="33686BD0FEC04CCBB79813B1DFF2B05D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E6A2B83734B4276A4B4914BC286A09A1">
    <w:name w:val="1E6A2B83734B4276A4B4914BC286A09A1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59010FE7D6F4E999D8718074B0624821">
    <w:name w:val="359010FE7D6F4E999D8718074B0624821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D1E10650A99461A926C70A202D361061">
    <w:name w:val="3D1E10650A99461A926C70A202D361061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861C06BA8A14E93A07BD62D2A0C1E442">
    <w:name w:val="3861C06BA8A14E93A07BD62D2A0C1E44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8D4FD0407EE4E7596EB42CFA7D5BE673">
    <w:name w:val="68D4FD0407EE4E7596EB42CFA7D5BE67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3A3A4F50CCD4CEAB0FC1D13E02A68183">
    <w:name w:val="13A3A4F50CCD4CEAB0FC1D13E02A6818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29846E2661974713B3C51E111B4C65F43">
    <w:name w:val="29846E2661974713B3C51E111B4C65F4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F4AD72CE69A4BF3BEEDE93917B870443">
    <w:name w:val="CF4AD72CE69A4BF3BEEDE93917B87044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E20F38747E345CD806ACCF93FEA25AA3">
    <w:name w:val="CE20F38747E345CD806ACCF93FEA25AA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1782D3FFE2142518A10601A2CB645733">
    <w:name w:val="61782D3FFE2142518A10601A2CB64573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5D7FE08E8314B90BCBA3CA6962455AC3">
    <w:name w:val="A5D7FE08E8314B90BCBA3CA6962455AC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9346551344464762A2AE4E71D4A6FC7C3">
    <w:name w:val="9346551344464762A2AE4E71D4A6FC7C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182F5946D7549D2A27AF57EC371DED93">
    <w:name w:val="6182F5946D7549D2A27AF57EC371DED9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D175AC12F1A4364916C2404DD6298A33">
    <w:name w:val="3D175AC12F1A4364916C2404DD6298A3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75FC3105BDB9403F9D271188355ACE303">
    <w:name w:val="75FC3105BDB9403F9D271188355ACE30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5067EBA9907E4870859FFC60558FD5583">
    <w:name w:val="5067EBA9907E4870859FFC60558FD558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9BB688A217D46BC8FB955CB6CB31EC73">
    <w:name w:val="19BB688A217D46BC8FB955CB6CB31EC7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3686BD0FEC04CCBB79813B1DFF2B05D3">
    <w:name w:val="33686BD0FEC04CCBB79813B1DFF2B05D3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E6A2B83734B4276A4B4914BC286A09A2">
    <w:name w:val="1E6A2B83734B4276A4B4914BC286A09A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59010FE7D6F4E999D8718074B0624822">
    <w:name w:val="359010FE7D6F4E999D8718074B062482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D1E10650A99461A926C70A202D361062">
    <w:name w:val="3D1E10650A99461A926C70A202D361062"/>
    <w:rsid w:val="005F389A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9B2BBB631B9C4624BADC172BD01C93B1">
    <w:name w:val="9B2BBB631B9C4624BADC172BD01C93B1"/>
    <w:rsid w:val="00DA05FE"/>
    <w:rPr>
      <w:kern w:val="0"/>
      <w14:ligatures w14:val="none"/>
    </w:rPr>
  </w:style>
  <w:style w:type="paragraph" w:customStyle="1" w:styleId="EC9CC328498B415A9C7CB4EA26562E88">
    <w:name w:val="EC9CC328498B415A9C7CB4EA26562E88"/>
    <w:rsid w:val="00DA05FE"/>
    <w:rPr>
      <w:kern w:val="0"/>
      <w14:ligatures w14:val="none"/>
    </w:rPr>
  </w:style>
  <w:style w:type="paragraph" w:customStyle="1" w:styleId="350314AC582D47C6B170128ACCDCDF5F">
    <w:name w:val="350314AC582D47C6B170128ACCDCDF5F"/>
    <w:rsid w:val="00DA05FE"/>
    <w:rPr>
      <w:kern w:val="0"/>
      <w14:ligatures w14:val="none"/>
    </w:rPr>
  </w:style>
  <w:style w:type="paragraph" w:customStyle="1" w:styleId="91F78E18EFB8415AA08E502C636CEFFF">
    <w:name w:val="91F78E18EFB8415AA08E502C636CEFFF"/>
    <w:rsid w:val="00DA05FE"/>
    <w:rPr>
      <w:kern w:val="0"/>
      <w14:ligatures w14:val="none"/>
    </w:rPr>
  </w:style>
  <w:style w:type="paragraph" w:customStyle="1" w:styleId="E6B6D44C66364A67ACF667EFBBA4C6FD">
    <w:name w:val="E6B6D44C66364A67ACF667EFBBA4C6FD"/>
    <w:rsid w:val="00DA05FE"/>
    <w:rPr>
      <w:kern w:val="0"/>
      <w14:ligatures w14:val="none"/>
    </w:rPr>
  </w:style>
  <w:style w:type="paragraph" w:customStyle="1" w:styleId="41F20605DF1A41E3BF01275705FE6BB3">
    <w:name w:val="41F20605DF1A41E3BF01275705FE6BB3"/>
    <w:rsid w:val="00DA05FE"/>
    <w:rPr>
      <w:kern w:val="0"/>
      <w14:ligatures w14:val="none"/>
    </w:rPr>
  </w:style>
  <w:style w:type="paragraph" w:customStyle="1" w:styleId="5AF790F250A041A79CE3B62D5C7DB538">
    <w:name w:val="5AF790F250A041A79CE3B62D5C7DB538"/>
    <w:rsid w:val="00DA05FE"/>
    <w:rPr>
      <w:kern w:val="0"/>
      <w14:ligatures w14:val="none"/>
    </w:rPr>
  </w:style>
  <w:style w:type="paragraph" w:customStyle="1" w:styleId="C3A3D95CB340409BADFC739C0052C931">
    <w:name w:val="C3A3D95CB340409BADFC739C0052C931"/>
    <w:rsid w:val="00DA05FE"/>
    <w:rPr>
      <w:kern w:val="0"/>
      <w14:ligatures w14:val="none"/>
    </w:rPr>
  </w:style>
  <w:style w:type="paragraph" w:customStyle="1" w:styleId="41ADD2C6E4F74BAAA53C81B85C8402C3">
    <w:name w:val="41ADD2C6E4F74BAAA53C81B85C8402C3"/>
    <w:rsid w:val="00DA05FE"/>
    <w:rPr>
      <w:kern w:val="0"/>
      <w14:ligatures w14:val="none"/>
    </w:rPr>
  </w:style>
  <w:style w:type="paragraph" w:customStyle="1" w:styleId="35FEFC73DAB64EA0BE8E6FC813866812">
    <w:name w:val="35FEFC73DAB64EA0BE8E6FC813866812"/>
    <w:rsid w:val="000C1C69"/>
    <w:rPr>
      <w:kern w:val="0"/>
      <w14:ligatures w14:val="none"/>
    </w:rPr>
  </w:style>
  <w:style w:type="paragraph" w:customStyle="1" w:styleId="E834E9A103F145B2B7B99D0CAAE3F587">
    <w:name w:val="E834E9A103F145B2B7B99D0CAAE3F587"/>
    <w:rsid w:val="000C1C69"/>
    <w:rPr>
      <w:kern w:val="0"/>
      <w14:ligatures w14:val="none"/>
    </w:rPr>
  </w:style>
  <w:style w:type="paragraph" w:customStyle="1" w:styleId="4697685C9AD4439F8CE33E2B8E81DB4C">
    <w:name w:val="4697685C9AD4439F8CE33E2B8E81DB4C"/>
    <w:rsid w:val="000C1C69"/>
    <w:rPr>
      <w:kern w:val="0"/>
      <w14:ligatures w14:val="none"/>
    </w:rPr>
  </w:style>
  <w:style w:type="paragraph" w:customStyle="1" w:styleId="BC11DABE1BB0457EA6EEEBE186A4A8AC">
    <w:name w:val="BC11DABE1BB0457EA6EEEBE186A4A8AC"/>
    <w:rsid w:val="000C1C69"/>
    <w:rPr>
      <w:kern w:val="0"/>
      <w14:ligatures w14:val="none"/>
    </w:rPr>
  </w:style>
  <w:style w:type="paragraph" w:customStyle="1" w:styleId="E1C8F11AF70449B0A69BD1491AD9C658">
    <w:name w:val="E1C8F11AF70449B0A69BD1491AD9C658"/>
    <w:rsid w:val="000C1C69"/>
    <w:rPr>
      <w:kern w:val="0"/>
      <w14:ligatures w14:val="none"/>
    </w:rPr>
  </w:style>
  <w:style w:type="paragraph" w:customStyle="1" w:styleId="3861C06BA8A14E93A07BD62D2A0C1E443">
    <w:name w:val="3861C06BA8A14E93A07BD62D2A0C1E443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8D4FD0407EE4E7596EB42CFA7D5BE674">
    <w:name w:val="68D4FD0407EE4E7596EB42CFA7D5BE674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3A3A4F50CCD4CEAB0FC1D13E02A68184">
    <w:name w:val="13A3A4F50CCD4CEAB0FC1D13E02A68184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29846E2661974713B3C51E111B4C65F44">
    <w:name w:val="29846E2661974713B3C51E111B4C65F44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F4AD72CE69A4BF3BEEDE93917B870444">
    <w:name w:val="CF4AD72CE69A4BF3BEEDE93917B870444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E20F38747E345CD806ACCF93FEA25AA4">
    <w:name w:val="CE20F38747E345CD806ACCF93FEA25AA4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A5D7FE08E8314B90BCBA3CA6962455AC4">
    <w:name w:val="A5D7FE08E8314B90BCBA3CA6962455AC4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9346551344464762A2AE4E71D4A6FC7C4">
    <w:name w:val="9346551344464762A2AE4E71D4A6FC7C4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9725E1558DD402CA4D2943BF2E6CB083">
    <w:name w:val="C9725E1558DD402CA4D2943BF2E6CB083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6182F5946D7549D2A27AF57EC371DED94">
    <w:name w:val="6182F5946D7549D2A27AF57EC371DED94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D175AC12F1A4364916C2404DD6298A34">
    <w:name w:val="3D175AC12F1A4364916C2404DD6298A34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75FC3105BDB9403F9D271188355ACE304">
    <w:name w:val="75FC3105BDB9403F9D271188355ACE304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E6B6D44C66364A67ACF667EFBBA4C6FD1">
    <w:name w:val="E6B6D44C66364A67ACF667EFBBA4C6FD1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41F20605DF1A41E3BF01275705FE6BB31">
    <w:name w:val="41F20605DF1A41E3BF01275705FE6BB31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3A3D95CB340409BADFC739C0052C9311">
    <w:name w:val="C3A3D95CB340409BADFC739C0052C9311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41ADD2C6E4F74BAAA53C81B85C8402C31">
    <w:name w:val="41ADD2C6E4F74BAAA53C81B85C8402C31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1E6A2B83734B4276A4B4914BC286A09A3">
    <w:name w:val="1E6A2B83734B4276A4B4914BC286A09A3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59010FE7D6F4E999D8718074B0624823">
    <w:name w:val="359010FE7D6F4E999D8718074B0624823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D1E10650A99461A926C70A202D361063">
    <w:name w:val="3D1E10650A99461A926C70A202D361063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5FEFC73DAB64EA0BE8E6FC8138668121">
    <w:name w:val="35FEFC73DAB64EA0BE8E6FC8138668121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BC11DABE1BB0457EA6EEEBE186A4A8AC1">
    <w:name w:val="BC11DABE1BB0457EA6EEEBE186A4A8AC1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E1C8F11AF70449B0A69BD1491AD9C6581">
    <w:name w:val="E1C8F11AF70449B0A69BD1491AD9C6581"/>
    <w:rsid w:val="000C1C69"/>
    <w:pPr>
      <w:spacing w:after="120" w:line="300" w:lineRule="atLeast"/>
      <w:contextualSpacing/>
    </w:pPr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0D47-4202-4853-AE3B-1EEB666E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echleitner</dc:creator>
  <cp:keywords/>
  <dc:description/>
  <cp:lastModifiedBy>GOGL Roland</cp:lastModifiedBy>
  <cp:revision>2</cp:revision>
  <cp:lastPrinted>2024-08-20T07:12:00Z</cp:lastPrinted>
  <dcterms:created xsi:type="dcterms:W3CDTF">2024-09-11T11:11:00Z</dcterms:created>
  <dcterms:modified xsi:type="dcterms:W3CDTF">2024-09-11T11:11:00Z</dcterms:modified>
</cp:coreProperties>
</file>